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3481" w14:textId="77777777" w:rsidR="00A5058E" w:rsidRDefault="007D0591">
      <w:pPr>
        <w:pStyle w:val="1"/>
        <w:spacing w:before="0"/>
        <w:jc w:val="center"/>
      </w:pPr>
      <w:r>
        <w:t xml:space="preserve">Database Basics MS SQL Exam – </w:t>
      </w:r>
      <w:r w:rsidR="003A1FEE">
        <w:t>24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1</w:t>
      </w:r>
      <w:r w:rsidR="00FA3A2A">
        <w:t>8</w:t>
      </w:r>
    </w:p>
    <w:p w14:paraId="0518F3B0" w14:textId="77777777"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29494A9B" w14:textId="77777777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14:paraId="7BBFE177" w14:textId="77777777" w:rsidR="00A5058E" w:rsidRDefault="003A1FEE" w:rsidP="00163824">
      <w:pPr>
        <w:pStyle w:val="1"/>
        <w:spacing w:before="0"/>
        <w:jc w:val="center"/>
      </w:pPr>
      <w:r>
        <w:t>Trip Service</w:t>
      </w:r>
    </w:p>
    <w:p w14:paraId="0B39852D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38B6B50A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544C021F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02FA2FAA" w14:textId="77777777" w:rsidR="00A5058E" w:rsidRDefault="007D0591">
      <w:pPr>
        <w:pStyle w:val="1"/>
      </w:pPr>
      <w:r>
        <w:t>Section 1. DDL (30 pts)</w:t>
      </w:r>
    </w:p>
    <w:p w14:paraId="53033C69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E317611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B355C43" wp14:editId="79215EC9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B4691" w14:textId="77777777" w:rsidR="00A5058E" w:rsidRPr="00857875" w:rsidRDefault="007D0591">
      <w:pPr>
        <w:rPr>
          <w:lang w:val="bg-BG"/>
        </w:rPr>
      </w:pPr>
      <w:r>
        <w:rPr>
          <w:noProof/>
        </w:rPr>
        <w:lastRenderedPageBreak/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C1EDABB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66B9F84C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07775693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8410C83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4289BF87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398571E3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4F6EF51E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5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5F9D00B7" w14:textId="77777777" w:rsidTr="00081573">
        <w:tc>
          <w:tcPr>
            <w:tcW w:w="1872" w:type="dxa"/>
            <w:shd w:val="clear" w:color="auto" w:fill="D9D9D9"/>
            <w:vAlign w:val="center"/>
          </w:tcPr>
          <w:p w14:paraId="6EBE7010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ADE12CC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483CEAF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30FE2812" w14:textId="77777777" w:rsidTr="00081573">
        <w:tc>
          <w:tcPr>
            <w:tcW w:w="1872" w:type="dxa"/>
            <w:vAlign w:val="center"/>
          </w:tcPr>
          <w:p w14:paraId="253150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FBB71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6AC09BC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0010296" w14:textId="77777777" w:rsidTr="00081573">
        <w:tc>
          <w:tcPr>
            <w:tcW w:w="1872" w:type="dxa"/>
            <w:vAlign w:val="center"/>
          </w:tcPr>
          <w:p w14:paraId="21540BEA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059CD8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002E6C65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38F2449B" w14:textId="77777777" w:rsidTr="00081573">
        <w:tc>
          <w:tcPr>
            <w:tcW w:w="1872" w:type="dxa"/>
            <w:vAlign w:val="center"/>
          </w:tcPr>
          <w:p w14:paraId="11CCE833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7CF494BE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4DFB3377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13EC91F" w14:textId="77777777" w:rsidR="0007604A" w:rsidRDefault="0007604A" w:rsidP="006A1860">
      <w:pPr>
        <w:rPr>
          <w:b/>
        </w:rPr>
      </w:pPr>
    </w:p>
    <w:p w14:paraId="20B689CC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3C7C8DF8" w14:textId="77777777" w:rsidTr="00081573">
        <w:tc>
          <w:tcPr>
            <w:tcW w:w="1872" w:type="dxa"/>
            <w:shd w:val="clear" w:color="auto" w:fill="D9D9D9"/>
            <w:vAlign w:val="center"/>
          </w:tcPr>
          <w:p w14:paraId="15D1214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12F6E6F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2507EF85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4EE80169" w14:textId="77777777" w:rsidTr="00081573">
        <w:tc>
          <w:tcPr>
            <w:tcW w:w="1872" w:type="dxa"/>
            <w:vAlign w:val="center"/>
          </w:tcPr>
          <w:p w14:paraId="115F35F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0CA61A8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B545FB1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245C1C2A" w14:textId="77777777" w:rsidTr="00081573">
        <w:tc>
          <w:tcPr>
            <w:tcW w:w="1872" w:type="dxa"/>
            <w:vAlign w:val="center"/>
          </w:tcPr>
          <w:p w14:paraId="358AF981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2F9293F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25435D39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BA88441" w14:textId="77777777" w:rsidTr="00081573">
        <w:tc>
          <w:tcPr>
            <w:tcW w:w="1872" w:type="dxa"/>
            <w:vAlign w:val="center"/>
          </w:tcPr>
          <w:p w14:paraId="7CB1438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3778B52A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2CCAD05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7E99F52B" w14:textId="77777777" w:rsidTr="00081573">
        <w:tc>
          <w:tcPr>
            <w:tcW w:w="1872" w:type="dxa"/>
            <w:vAlign w:val="center"/>
          </w:tcPr>
          <w:p w14:paraId="0AE6B737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500F675C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79FD1EF7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5A4F3F22" w14:textId="77777777" w:rsidTr="00081573">
        <w:tc>
          <w:tcPr>
            <w:tcW w:w="1872" w:type="dxa"/>
            <w:vAlign w:val="center"/>
          </w:tcPr>
          <w:p w14:paraId="735F742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2FF89813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6EEECD8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D35D0B2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0494123C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118A0FC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F8C4BE8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448E165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7AFB988F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4DEC39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8E4A0E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05FE01C9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7C972826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0C66547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A66114D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8B2AD36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39ABBC5F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0F812CE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CC4204B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1B17B1C5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770B81D8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202B1EE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9A4C0C8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7084A633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2BE8E1CC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28B9C6A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14D9548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0864AD52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1959E52E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7A064C81" w14:textId="77777777" w:rsidR="0007604A" w:rsidRDefault="0007604A" w:rsidP="0007604A">
      <w:pPr>
        <w:rPr>
          <w:b/>
        </w:rPr>
      </w:pPr>
    </w:p>
    <w:p w14:paraId="5EB1E347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09E978F6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696902B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C9A243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406BFD8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4C2E119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CD23E32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08A8F349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5489F94E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663BB23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665335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5692E14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5BDA715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393009F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B3088A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FF729A3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8052A2E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7407944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2FC229A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1DC832CF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2451DFE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0898DFC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D16A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39DE35FC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1CC9E66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509A6197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BCE81E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6C5A713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4B6B71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4D9ECA34" w14:textId="77777777" w:rsidR="00A138EC" w:rsidRDefault="00A138EC" w:rsidP="006A1860"/>
    <w:p w14:paraId="5FBFF964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FD94A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62CF5CA0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821442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3F40B12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6E8002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12FE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C505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165E3370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2E260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D5B3919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2FAA7F3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ADF936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621CA3D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51B08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6FEDC15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0F20384D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624FFD6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FC6159D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6D38362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208325D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6CC3D3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1B83C4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03ECE83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295C5A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2D9D104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454F42B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A27EE4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48EC559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2B4E282C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D8615A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1BF9D2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59FF1ED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7067D734" w14:textId="77777777" w:rsidR="00A138EC" w:rsidRPr="00A138EC" w:rsidRDefault="00A138EC" w:rsidP="006A1860">
      <w:pPr>
        <w:rPr>
          <w:b/>
        </w:rPr>
      </w:pPr>
    </w:p>
    <w:p w14:paraId="5AB7E11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00F27293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5B42610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C92370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30567C7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2D99412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022167D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66C5B63D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49ED3F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5161313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B651DB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2131667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7F35E3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57EF6F9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8AA0CA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4EB55929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1E2A4D98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17982C74" w14:textId="77777777" w:rsidR="00A5058E" w:rsidRDefault="007D0591">
      <w:pPr>
        <w:pStyle w:val="2"/>
        <w:numPr>
          <w:ilvl w:val="0"/>
          <w:numId w:val="3"/>
        </w:numPr>
      </w:pPr>
      <w:r>
        <w:t>Database design</w:t>
      </w:r>
    </w:p>
    <w:p w14:paraId="43EE0DA5" w14:textId="1C7698C8" w:rsid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56306D21" w14:textId="01B76DC4" w:rsidR="00B009AB" w:rsidRPr="00B009AB" w:rsidRDefault="00B009AB" w:rsidP="00B009AB">
      <w:pPr>
        <w:rPr>
          <w:rFonts w:ascii="Consolas" w:hAnsi="Consolas" w:cs="Consolas"/>
          <w:b/>
          <w:bCs/>
          <w:sz w:val="36"/>
          <w:szCs w:val="36"/>
          <w:highlight w:val="white"/>
          <w:lang w:val="bg-BG"/>
        </w:rPr>
      </w:pPr>
      <w:r w:rsidRPr="00B009AB">
        <w:rPr>
          <w:b/>
          <w:bCs/>
          <w:sz w:val="36"/>
          <w:szCs w:val="36"/>
        </w:rPr>
        <w:t>Solution:</w:t>
      </w:r>
    </w:p>
    <w:p w14:paraId="1AD768BA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</w:p>
    <w:p w14:paraId="54D963F6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2DCBDA4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9641E49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70EAAAF6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5AD9467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F232922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2EDBE9E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</w:p>
    <w:p w14:paraId="15B66EE5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2C90336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48CF50D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EA1C3AB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EDC700E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79C3A984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aseR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24B2463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7BFD87B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5E0E3D1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F908996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</w:t>
      </w:r>
    </w:p>
    <w:p w14:paraId="16FB3655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E6011A7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692050B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AD83484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4363644D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ed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570BA83A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5419322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FB665ED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3712890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</w:p>
    <w:p w14:paraId="672DF2B4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68C4CDC9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1179586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0D01908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ook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A5D4291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K_BEFOREAR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ook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6CF756A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FD83AF2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K_BEFORERE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turn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55A5524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turn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5813068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</w:p>
    <w:p w14:paraId="482AAF97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89F1B55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AE85FCC" w14:textId="7EC46F1E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FAFFFBC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5DF2950E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3E4D180C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EA055A8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Middle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802EAF1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02FC0263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8F4337C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irth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B67D345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UNIQU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>--  OR UNIQUE BEFORE THE DATATYPE</w:t>
      </w:r>
    </w:p>
    <w:p w14:paraId="0920E9E4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EB991FD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0227FA9" w14:textId="46D89B23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</w:p>
    <w:p w14:paraId="06884DB1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61923DE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7D81C7B2" w14:textId="50E7D732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</w:p>
    <w:p w14:paraId="76D705E0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K_AccountIdTripId</w:t>
      </w:r>
      <w:proofErr w:type="spellEnd"/>
    </w:p>
    <w:p w14:paraId="3209594A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BB3298D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34DCC82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K_AccountIdTripId_AccountId</w:t>
      </w:r>
      <w:proofErr w:type="spellEnd"/>
    </w:p>
    <w:p w14:paraId="2AAB593D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A8B53FA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E2156FE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0131875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K_AccountIdTripId_TripId</w:t>
      </w:r>
      <w:proofErr w:type="spellEnd"/>
    </w:p>
    <w:p w14:paraId="779DED3C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0A30180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87D3F94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7FCCD75" w14:textId="77777777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862EBCA" w14:textId="4E30F975" w:rsidR="00B009AB" w:rsidRDefault="00B009AB" w:rsidP="00B00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K_LUGGAGEABOVEZER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 w:rsidR="00BC5504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97B56FF" w14:textId="15FC844B" w:rsidR="00B009AB" w:rsidRPr="001B0BB8" w:rsidRDefault="00B009AB" w:rsidP="00B009AB"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E8E52ED" w14:textId="77777777" w:rsidR="00A5058E" w:rsidRDefault="007D0591">
      <w:pPr>
        <w:pStyle w:val="1"/>
      </w:pPr>
      <w:r>
        <w:lastRenderedPageBreak/>
        <w:t>Section 2. DML (10 pts)</w:t>
      </w:r>
    </w:p>
    <w:p w14:paraId="55101BB9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660468F0" w14:textId="77777777" w:rsidR="00A5058E" w:rsidRDefault="007D0591">
      <w:r>
        <w:t>In this section, you have to do some data manipulations:</w:t>
      </w:r>
    </w:p>
    <w:p w14:paraId="523AAC22" w14:textId="77777777" w:rsidR="00A5058E" w:rsidRDefault="007D0591">
      <w:pPr>
        <w:pStyle w:val="2"/>
        <w:numPr>
          <w:ilvl w:val="0"/>
          <w:numId w:val="3"/>
        </w:numPr>
      </w:pPr>
      <w:r>
        <w:t>Insert</w:t>
      </w:r>
    </w:p>
    <w:p w14:paraId="2FEA723D" w14:textId="355324CA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56C6F992" w14:textId="77777777" w:rsidR="00896CD1" w:rsidRDefault="00896CD1" w:rsidP="00896CD1">
      <w:r w:rsidRPr="00B009AB">
        <w:rPr>
          <w:b/>
          <w:bCs/>
          <w:sz w:val="36"/>
          <w:szCs w:val="36"/>
        </w:rPr>
        <w:t>Solution:</w:t>
      </w:r>
    </w:p>
    <w:p w14:paraId="5C02F6E3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Middl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8C63A81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67BF511C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John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mi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mi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3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1975-07-2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j_smith@gmail.co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31978EE4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tr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1978-05-16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g_petrov@gmail.co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E519400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va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trovic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avl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59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1849-09-26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i_pavlov@softuni.bg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3AA78F4E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riedric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Wilhel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ietzsc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1844-10-1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f_nietzsche@softuni.bg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9316BDE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803F6E6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ook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turn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B238177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3C2A76A4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4-1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4-1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4-2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2-0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4164533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7-0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7-1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7-2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5-04-29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5698447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3-07-1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3-07-2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3-07-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,</w:t>
      </w:r>
    </w:p>
    <w:p w14:paraId="5C046DF6" w14:textId="77777777" w:rsidR="00896CD1" w:rsidRDefault="00896CD1" w:rsidP="00896C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2-03-1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2-03-3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2-04-0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2-01-1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78536B2" w14:textId="30FB4BDD" w:rsidR="00896CD1" w:rsidRDefault="00896CD1" w:rsidP="00896CD1"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9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7-08-0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7-08-28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7-08-2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</w:t>
      </w:r>
    </w:p>
    <w:p w14:paraId="502D587D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b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28E644CA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76A89470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C539582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6D9B69C6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7E35D10E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71A1F74D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6D99307E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2F6EEA9A" w14:textId="77777777" w:rsidTr="00631998">
        <w:trPr>
          <w:trHeight w:val="380"/>
        </w:trPr>
        <w:tc>
          <w:tcPr>
            <w:tcW w:w="1426" w:type="dxa"/>
          </w:tcPr>
          <w:p w14:paraId="24E9CC55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38508F4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05956BB1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5051110F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51084949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45F05162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79EA89D2" w14:textId="77777777" w:rsidTr="00631998">
        <w:trPr>
          <w:trHeight w:val="380"/>
        </w:trPr>
        <w:tc>
          <w:tcPr>
            <w:tcW w:w="1426" w:type="dxa"/>
          </w:tcPr>
          <w:p w14:paraId="4D2AF32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03BF1DE0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55E9D3C5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066E0BA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6C1CC66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13CB50E1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16093CD5" w14:textId="77777777" w:rsidTr="00631998">
        <w:trPr>
          <w:trHeight w:val="380"/>
        </w:trPr>
        <w:tc>
          <w:tcPr>
            <w:tcW w:w="1426" w:type="dxa"/>
          </w:tcPr>
          <w:p w14:paraId="35B6456F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2C928ED0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0D7D9317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25807E72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4D7FB1E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36D7F61B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4F8E7AF6" w14:textId="77777777" w:rsidTr="00631998">
        <w:trPr>
          <w:trHeight w:val="380"/>
        </w:trPr>
        <w:tc>
          <w:tcPr>
            <w:tcW w:w="1426" w:type="dxa"/>
          </w:tcPr>
          <w:p w14:paraId="7B6F74BE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7DDE9428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5EE6BB8A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54B58475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52A768D9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B6E3FB2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28100D67" w14:textId="77777777" w:rsidR="00FB6650" w:rsidRDefault="00FB6650">
      <w:pPr>
        <w:rPr>
          <w:b/>
        </w:rPr>
      </w:pPr>
    </w:p>
    <w:p w14:paraId="0ADF00B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c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074F6736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282A125E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710F5CFD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756F42A1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85C09E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DF4E705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56CC7FF3" w14:textId="77777777" w:rsidTr="00107E3E">
        <w:trPr>
          <w:trHeight w:val="380"/>
        </w:trPr>
        <w:tc>
          <w:tcPr>
            <w:tcW w:w="1063" w:type="dxa"/>
          </w:tcPr>
          <w:p w14:paraId="0C374588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3F732DC0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40AEF332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12B493D8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34986E4E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56AB7C95" w14:textId="77777777" w:rsidTr="00107E3E">
        <w:trPr>
          <w:trHeight w:val="380"/>
        </w:trPr>
        <w:tc>
          <w:tcPr>
            <w:tcW w:w="1063" w:type="dxa"/>
          </w:tcPr>
          <w:p w14:paraId="7E557067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2EC62B89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0380F406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051E4813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75BFB5B9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2BEE110E" w14:textId="77777777" w:rsidTr="00107E3E">
        <w:trPr>
          <w:trHeight w:val="380"/>
        </w:trPr>
        <w:tc>
          <w:tcPr>
            <w:tcW w:w="1063" w:type="dxa"/>
          </w:tcPr>
          <w:p w14:paraId="0BD73C12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5B282D25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2F58BD88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7A6BE31E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17F4F880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D04C13B" w14:textId="77777777" w:rsidTr="00107E3E">
        <w:trPr>
          <w:trHeight w:val="380"/>
        </w:trPr>
        <w:tc>
          <w:tcPr>
            <w:tcW w:w="1063" w:type="dxa"/>
          </w:tcPr>
          <w:p w14:paraId="671115A8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1578CA7D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55FCEBEF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62F41773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493478A2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068E5303" w14:textId="77777777" w:rsidTr="00107E3E">
        <w:trPr>
          <w:trHeight w:val="380"/>
        </w:trPr>
        <w:tc>
          <w:tcPr>
            <w:tcW w:w="1063" w:type="dxa"/>
          </w:tcPr>
          <w:p w14:paraId="3A75E13B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74E6462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756DD62B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11BE3645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4934B847" w14:textId="77777777" w:rsidR="00B823A6" w:rsidRDefault="00B823A6" w:rsidP="00B823A6">
            <w:r w:rsidRPr="005D295F">
              <w:t>NULL</w:t>
            </w:r>
          </w:p>
        </w:tc>
      </w:tr>
    </w:tbl>
    <w:p w14:paraId="1D135E0D" w14:textId="77777777" w:rsidR="00A5058E" w:rsidRDefault="007D0591">
      <w:pPr>
        <w:pStyle w:val="2"/>
        <w:numPr>
          <w:ilvl w:val="0"/>
          <w:numId w:val="3"/>
        </w:numPr>
      </w:pPr>
      <w:r>
        <w:t>Update</w:t>
      </w:r>
    </w:p>
    <w:p w14:paraId="0B0BE8E6" w14:textId="709EAAEC" w:rsidR="00A5058E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0C41F2FF" w14:textId="77777777" w:rsidR="00CA01F6" w:rsidRDefault="00CA01F6" w:rsidP="00CA01F6">
      <w:r w:rsidRPr="00B009AB">
        <w:rPr>
          <w:b/>
          <w:bCs/>
          <w:sz w:val="36"/>
          <w:szCs w:val="36"/>
        </w:rPr>
        <w:t>Solution:</w:t>
      </w:r>
    </w:p>
    <w:p w14:paraId="575D7859" w14:textId="77777777" w:rsidR="00CA01F6" w:rsidRDefault="00CA01F6" w:rsidP="00CA01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lastRenderedPageBreak/>
        <w:t>UP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</w:t>
      </w:r>
    </w:p>
    <w:p w14:paraId="37DECB2B" w14:textId="38ACD782" w:rsidR="00CA01F6" w:rsidRDefault="00CA01F6" w:rsidP="00CA01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.14</w:t>
      </w:r>
    </w:p>
    <w:p w14:paraId="1EDAE8D2" w14:textId="59D46892" w:rsidR="00CA01F6" w:rsidRPr="00B07D34" w:rsidRDefault="00CA01F6" w:rsidP="00CA01F6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2F280AA" w14:textId="77777777" w:rsidR="00A5058E" w:rsidRDefault="007D0591">
      <w:pPr>
        <w:pStyle w:val="2"/>
        <w:numPr>
          <w:ilvl w:val="0"/>
          <w:numId w:val="3"/>
        </w:numPr>
      </w:pPr>
      <w:r>
        <w:t>Delete</w:t>
      </w:r>
    </w:p>
    <w:p w14:paraId="0C3EF40B" w14:textId="1C5CEB12" w:rsidR="00A5058E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70648C46" w14:textId="77777777" w:rsidR="00680467" w:rsidRDefault="00680467" w:rsidP="00680467">
      <w:r w:rsidRPr="00B009AB">
        <w:rPr>
          <w:b/>
          <w:bCs/>
          <w:sz w:val="36"/>
          <w:szCs w:val="36"/>
        </w:rPr>
        <w:t>Solution:</w:t>
      </w:r>
    </w:p>
    <w:p w14:paraId="4A229415" w14:textId="77777777" w:rsidR="00680467" w:rsidRDefault="00680467" w:rsidP="006804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</w:p>
    <w:p w14:paraId="7B2A1021" w14:textId="44BC9AC8" w:rsidR="00680467" w:rsidRPr="00DE7DDA" w:rsidRDefault="00680467" w:rsidP="00680467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47</w:t>
      </w:r>
    </w:p>
    <w:p w14:paraId="66250E41" w14:textId="77777777"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14:paraId="36A0BFA9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4FE58D63" w14:textId="77777777" w:rsidR="00A5058E" w:rsidRDefault="00BE17E4">
      <w:pPr>
        <w:pStyle w:val="2"/>
        <w:numPr>
          <w:ilvl w:val="0"/>
          <w:numId w:val="3"/>
        </w:numPr>
      </w:pPr>
      <w:r>
        <w:t xml:space="preserve">Bulgarian </w:t>
      </w:r>
      <w:r w:rsidR="00A429F7">
        <w:t>C</w:t>
      </w:r>
      <w:r>
        <w:t>ities</w:t>
      </w:r>
    </w:p>
    <w:p w14:paraId="346DE462" w14:textId="1E7635E2" w:rsidR="00A5058E" w:rsidRDefault="00BE17E4">
      <w:r>
        <w:t>Select</w:t>
      </w:r>
      <w:r w:rsidR="00BA40AF">
        <w:t xml:space="preserve"> all </w:t>
      </w:r>
      <w:r w:rsidR="00BA40AF" w:rsidRPr="00BA40AF">
        <w:rPr>
          <w:b/>
        </w:rPr>
        <w:t>cities</w:t>
      </w:r>
      <w:r w:rsidR="00A11B4D">
        <w:t xml:space="preserve"> </w:t>
      </w:r>
      <w:r w:rsidR="005F7551">
        <w:t xml:space="preserve">in </w:t>
      </w:r>
      <w:r w:rsidR="005F7551" w:rsidRPr="005F7551">
        <w:rPr>
          <w:b/>
        </w:rPr>
        <w:t>Bulgaria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7F484C" w:rsidRPr="007F484C">
        <w:rPr>
          <w:b/>
        </w:rPr>
        <w:t>city name</w:t>
      </w:r>
      <w:r w:rsidR="007F484C" w:rsidRPr="007F484C">
        <w:t>.</w:t>
      </w:r>
    </w:p>
    <w:p w14:paraId="1FE0454D" w14:textId="77777777" w:rsidR="00567EB9" w:rsidRDefault="00567EB9" w:rsidP="00567EB9">
      <w:r w:rsidRPr="00B009AB">
        <w:rPr>
          <w:b/>
          <w:bCs/>
          <w:sz w:val="36"/>
          <w:szCs w:val="36"/>
        </w:rPr>
        <w:t>Solution:</w:t>
      </w:r>
    </w:p>
    <w:p w14:paraId="51F1BC3F" w14:textId="77777777" w:rsidR="00567EB9" w:rsidRDefault="00567EB9" w:rsidP="00567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</w:p>
    <w:p w14:paraId="41CFA124" w14:textId="77777777" w:rsidR="00567EB9" w:rsidRDefault="00567EB9" w:rsidP="00567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G'</w:t>
      </w:r>
    </w:p>
    <w:p w14:paraId="2F233E66" w14:textId="5565BD44" w:rsidR="00567EB9" w:rsidRDefault="00567EB9" w:rsidP="00567EB9"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76DF6023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d"/>
        <w:tblW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431"/>
      </w:tblGrid>
      <w:tr w:rsidR="00FB63FA" w14:paraId="706E5DEC" w14:textId="77777777" w:rsidTr="00107E3E">
        <w:tc>
          <w:tcPr>
            <w:tcW w:w="549" w:type="dxa"/>
            <w:shd w:val="clear" w:color="auto" w:fill="D9D9D9"/>
          </w:tcPr>
          <w:p w14:paraId="72780510" w14:textId="77777777" w:rsidR="00FB63FA" w:rsidRDefault="00FB63FA">
            <w:pPr>
              <w:spacing w:line="276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14:paraId="01673BD0" w14:textId="77777777" w:rsidR="00FB63FA" w:rsidRDefault="00FB63FA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B63FA" w14:paraId="3C77A8DE" w14:textId="77777777" w:rsidTr="00107E3E">
        <w:tc>
          <w:tcPr>
            <w:tcW w:w="549" w:type="dxa"/>
          </w:tcPr>
          <w:p w14:paraId="55160BE3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15</w:t>
            </w:r>
          </w:p>
        </w:tc>
        <w:tc>
          <w:tcPr>
            <w:tcW w:w="1431" w:type="dxa"/>
          </w:tcPr>
          <w:p w14:paraId="49D2F116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Blagoevgrad</w:t>
            </w:r>
          </w:p>
        </w:tc>
      </w:tr>
      <w:tr w:rsidR="00FB63FA" w14:paraId="332376CB" w14:textId="77777777" w:rsidTr="00107E3E">
        <w:tc>
          <w:tcPr>
            <w:tcW w:w="549" w:type="dxa"/>
          </w:tcPr>
          <w:p w14:paraId="55961840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4</w:t>
            </w:r>
          </w:p>
        </w:tc>
        <w:tc>
          <w:tcPr>
            <w:tcW w:w="1431" w:type="dxa"/>
          </w:tcPr>
          <w:p w14:paraId="7A2D33A7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Burgas</w:t>
            </w:r>
          </w:p>
        </w:tc>
      </w:tr>
      <w:tr w:rsidR="00FB63FA" w14:paraId="75F8248B" w14:textId="77777777" w:rsidTr="00107E3E">
        <w:tc>
          <w:tcPr>
            <w:tcW w:w="549" w:type="dxa"/>
          </w:tcPr>
          <w:p w14:paraId="72911D97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8</w:t>
            </w:r>
          </w:p>
        </w:tc>
        <w:tc>
          <w:tcPr>
            <w:tcW w:w="1431" w:type="dxa"/>
          </w:tcPr>
          <w:p w14:paraId="44290D83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Dobrich</w:t>
            </w:r>
          </w:p>
        </w:tc>
      </w:tr>
      <w:tr w:rsidR="00FB63FA" w14:paraId="30798681" w14:textId="77777777" w:rsidTr="00107E3E">
        <w:tc>
          <w:tcPr>
            <w:tcW w:w="549" w:type="dxa"/>
          </w:tcPr>
          <w:p w14:paraId="4B9ECD0D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18</w:t>
            </w:r>
          </w:p>
        </w:tc>
        <w:tc>
          <w:tcPr>
            <w:tcW w:w="1431" w:type="dxa"/>
          </w:tcPr>
          <w:p w14:paraId="262D3C92" w14:textId="77777777"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Gabrovo</w:t>
            </w:r>
          </w:p>
        </w:tc>
      </w:tr>
      <w:tr w:rsidR="00FB63FA" w14:paraId="60E214FB" w14:textId="77777777" w:rsidTr="00107E3E">
        <w:tc>
          <w:tcPr>
            <w:tcW w:w="549" w:type="dxa"/>
          </w:tcPr>
          <w:p w14:paraId="4129D80F" w14:textId="77777777"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7D527F14" w14:textId="77777777"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C4BBE9E" w14:textId="77777777" w:rsidR="00A5058E" w:rsidRDefault="00596567" w:rsidP="00F56F67">
      <w:pPr>
        <w:pStyle w:val="2"/>
        <w:numPr>
          <w:ilvl w:val="0"/>
          <w:numId w:val="3"/>
        </w:numPr>
      </w:pPr>
      <w:r>
        <w:t xml:space="preserve">People </w:t>
      </w:r>
      <w:r w:rsidR="00BE17E4">
        <w:t xml:space="preserve">Born </w:t>
      </w:r>
      <w:r w:rsidR="00F65935">
        <w:t>A</w:t>
      </w:r>
      <w:r w:rsidR="00BE17E4">
        <w:t>fter 1991</w:t>
      </w:r>
    </w:p>
    <w:p w14:paraId="60DCA0A4" w14:textId="77777777"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and </w:t>
      </w:r>
      <w:r w:rsidR="007C7ACC">
        <w:rPr>
          <w:b/>
        </w:rPr>
        <w:t>birth years</w:t>
      </w:r>
      <w:r w:rsidR="007C7ACC">
        <w:t xml:space="preserve"> from accounts,</w:t>
      </w:r>
      <w:r w:rsidR="007C7ACC">
        <w:rPr>
          <w:b/>
        </w:rPr>
        <w:t xml:space="preserve"> </w:t>
      </w:r>
      <w:r w:rsidR="007C7ACC">
        <w:t>who</w:t>
      </w:r>
      <w:r>
        <w:t xml:space="preserve"> are born after </w:t>
      </w:r>
      <w:r w:rsidR="007C7ACC" w:rsidRPr="00D764E0">
        <w:rPr>
          <w:b/>
        </w:rPr>
        <w:t>1991</w:t>
      </w:r>
      <w:r>
        <w:t>.</w:t>
      </w:r>
    </w:p>
    <w:p w14:paraId="0B0BAD57" w14:textId="55673C28" w:rsidR="00A5058E" w:rsidRDefault="00BE17E4" w:rsidP="00F56F67">
      <w:r>
        <w:t xml:space="preserve">Order them by </w:t>
      </w:r>
      <w:r w:rsidR="007C7ACC" w:rsidRPr="007C7ACC">
        <w:rPr>
          <w:b/>
        </w:rPr>
        <w:t xml:space="preserve">birth </w:t>
      </w:r>
      <w:r w:rsidRPr="007C7ACC">
        <w:rPr>
          <w:b/>
        </w:rPr>
        <w:t>year</w:t>
      </w:r>
      <w:r>
        <w:t xml:space="preserve"> </w:t>
      </w:r>
      <w:r w:rsidRPr="007C7ACC">
        <w:rPr>
          <w:b/>
        </w:rPr>
        <w:t>(descending)</w:t>
      </w:r>
      <w:r>
        <w:t xml:space="preserve">, then by first name </w:t>
      </w:r>
      <w:r w:rsidRPr="007C7ACC">
        <w:rPr>
          <w:b/>
        </w:rPr>
        <w:t>(ascending)</w:t>
      </w:r>
      <w:r>
        <w:t>. Keep in mind tha</w:t>
      </w:r>
      <w:r w:rsidR="009935E5">
        <w:t>t</w:t>
      </w:r>
      <w:r>
        <w:t xml:space="preserve"> middle names can be </w:t>
      </w:r>
      <w:r w:rsidR="00F56F67" w:rsidRPr="00F56F67">
        <w:rPr>
          <w:b/>
        </w:rPr>
        <w:t>NULL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D9AFB9" w14:textId="77777777" w:rsidR="00567EB9" w:rsidRDefault="00567EB9" w:rsidP="00567EB9">
      <w:r w:rsidRPr="00B009AB">
        <w:rPr>
          <w:b/>
          <w:bCs/>
          <w:sz w:val="36"/>
          <w:szCs w:val="36"/>
        </w:rPr>
        <w:t>Solution:</w:t>
      </w:r>
    </w:p>
    <w:p w14:paraId="7C9742D0" w14:textId="77777777" w:rsidR="00567EB9" w:rsidRDefault="00567EB9" w:rsidP="00567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Middle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1EB2205" w14:textId="77777777" w:rsidR="00567EB9" w:rsidRDefault="00567EB9" w:rsidP="00567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irthYear</w:t>
      </w:r>
      <w:proofErr w:type="spellEnd"/>
    </w:p>
    <w:p w14:paraId="4484E86B" w14:textId="77777777" w:rsidR="00567EB9" w:rsidRDefault="00567EB9" w:rsidP="00567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</w:p>
    <w:p w14:paraId="39D5191A" w14:textId="77777777" w:rsidR="00567EB9" w:rsidRDefault="00567EB9" w:rsidP="00567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991</w:t>
      </w:r>
    </w:p>
    <w:p w14:paraId="3864B2D0" w14:textId="3F30D82E" w:rsidR="00567EB9" w:rsidRDefault="00567EB9" w:rsidP="00567EB9"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</w:p>
    <w:p w14:paraId="5A059C73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s</w:t>
      </w:r>
    </w:p>
    <w:tbl>
      <w:tblPr>
        <w:tblStyle w:val="ae"/>
        <w:tblW w:w="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188"/>
      </w:tblGrid>
      <w:tr w:rsidR="00A5058E" w14:paraId="3D2F333F" w14:textId="77777777" w:rsidTr="00191D78">
        <w:trPr>
          <w:trHeight w:val="129"/>
        </w:trPr>
        <w:tc>
          <w:tcPr>
            <w:tcW w:w="2554" w:type="dxa"/>
            <w:shd w:val="clear" w:color="auto" w:fill="D9D9D9"/>
          </w:tcPr>
          <w:p w14:paraId="244FCA4F" w14:textId="77777777" w:rsidR="00A5058E" w:rsidRDefault="007C7ACC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188" w:type="dxa"/>
            <w:shd w:val="clear" w:color="auto" w:fill="D9D9D9"/>
          </w:tcPr>
          <w:p w14:paraId="24110D12" w14:textId="77777777" w:rsidR="00A5058E" w:rsidRDefault="007C7ACC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Year</w:t>
            </w:r>
          </w:p>
        </w:tc>
      </w:tr>
      <w:tr w:rsidR="007C7ACC" w14:paraId="131C8D6E" w14:textId="77777777" w:rsidTr="00191D78">
        <w:trPr>
          <w:trHeight w:val="402"/>
        </w:trPr>
        <w:tc>
          <w:tcPr>
            <w:tcW w:w="2554" w:type="dxa"/>
          </w:tcPr>
          <w:p w14:paraId="56CDCB35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Claudia Keely Lotze</w:t>
            </w:r>
          </w:p>
        </w:tc>
        <w:tc>
          <w:tcPr>
            <w:tcW w:w="1188" w:type="dxa"/>
          </w:tcPr>
          <w:p w14:paraId="2FF9897F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14:paraId="0B96F958" w14:textId="77777777" w:rsidTr="00191D78">
        <w:trPr>
          <w:trHeight w:val="402"/>
        </w:trPr>
        <w:tc>
          <w:tcPr>
            <w:tcW w:w="2554" w:type="dxa"/>
          </w:tcPr>
          <w:p w14:paraId="496A6298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Jourdan Marketa Fawcitt</w:t>
            </w:r>
          </w:p>
        </w:tc>
        <w:tc>
          <w:tcPr>
            <w:tcW w:w="1188" w:type="dxa"/>
          </w:tcPr>
          <w:p w14:paraId="11552C73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14:paraId="568881FD" w14:textId="77777777" w:rsidTr="00191D78">
        <w:trPr>
          <w:trHeight w:val="402"/>
        </w:trPr>
        <w:tc>
          <w:tcPr>
            <w:tcW w:w="2554" w:type="dxa"/>
          </w:tcPr>
          <w:p w14:paraId="39E855F9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Nealson Waiter Villalta</w:t>
            </w:r>
          </w:p>
        </w:tc>
        <w:tc>
          <w:tcPr>
            <w:tcW w:w="1188" w:type="dxa"/>
          </w:tcPr>
          <w:p w14:paraId="2137035B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14:paraId="54B6EEA1" w14:textId="77777777" w:rsidTr="00191D78">
        <w:trPr>
          <w:trHeight w:val="402"/>
        </w:trPr>
        <w:tc>
          <w:tcPr>
            <w:tcW w:w="2554" w:type="dxa"/>
          </w:tcPr>
          <w:p w14:paraId="4DEFAF23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Palm Van</w:t>
            </w:r>
          </w:p>
        </w:tc>
        <w:tc>
          <w:tcPr>
            <w:tcW w:w="1188" w:type="dxa"/>
          </w:tcPr>
          <w:p w14:paraId="7F1E9E96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14:paraId="3BB95EAF" w14:textId="77777777" w:rsidTr="00191D78">
        <w:trPr>
          <w:trHeight w:val="402"/>
        </w:trPr>
        <w:tc>
          <w:tcPr>
            <w:tcW w:w="2554" w:type="dxa"/>
          </w:tcPr>
          <w:p w14:paraId="08ED865C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Xever Leoine Santi</w:t>
            </w:r>
          </w:p>
        </w:tc>
        <w:tc>
          <w:tcPr>
            <w:tcW w:w="1188" w:type="dxa"/>
          </w:tcPr>
          <w:p w14:paraId="1B48322B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14:paraId="52337943" w14:textId="77777777" w:rsidTr="00191D78">
        <w:trPr>
          <w:trHeight w:val="402"/>
        </w:trPr>
        <w:tc>
          <w:tcPr>
            <w:tcW w:w="2554" w:type="dxa"/>
          </w:tcPr>
          <w:p w14:paraId="517228DA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Cornell Alidia Grieg</w:t>
            </w:r>
          </w:p>
        </w:tc>
        <w:tc>
          <w:tcPr>
            <w:tcW w:w="1188" w:type="dxa"/>
          </w:tcPr>
          <w:p w14:paraId="239625C3" w14:textId="77777777"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3</w:t>
            </w:r>
          </w:p>
        </w:tc>
      </w:tr>
      <w:tr w:rsidR="007C7ACC" w14:paraId="160931D1" w14:textId="77777777" w:rsidTr="00191D78">
        <w:trPr>
          <w:trHeight w:val="402"/>
        </w:trPr>
        <w:tc>
          <w:tcPr>
            <w:tcW w:w="2554" w:type="dxa"/>
          </w:tcPr>
          <w:p w14:paraId="1BBFEDDD" w14:textId="77777777"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88" w:type="dxa"/>
          </w:tcPr>
          <w:p w14:paraId="2D14E7B1" w14:textId="77777777"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C8E175" w14:textId="77777777" w:rsidR="00A5058E" w:rsidRDefault="00107E3E">
      <w:pPr>
        <w:pStyle w:val="2"/>
        <w:numPr>
          <w:ilvl w:val="0"/>
          <w:numId w:val="3"/>
        </w:numPr>
      </w:pPr>
      <w:r>
        <w:t>EEE-Mails</w:t>
      </w:r>
    </w:p>
    <w:p w14:paraId="2A7E5119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4AF9EED8" w14:textId="4D1921CE" w:rsidR="00A5058E" w:rsidRDefault="00BE17E4">
      <w:pPr>
        <w:rPr>
          <w:b/>
        </w:rPr>
      </w:pPr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descending)</w:t>
      </w:r>
    </w:p>
    <w:p w14:paraId="01CA6FE9" w14:textId="77777777" w:rsidR="00EE54B1" w:rsidRDefault="00EE54B1" w:rsidP="00EE54B1">
      <w:r w:rsidRPr="00B009AB">
        <w:rPr>
          <w:b/>
          <w:bCs/>
          <w:sz w:val="36"/>
          <w:szCs w:val="36"/>
        </w:rPr>
        <w:t>Solution:</w:t>
      </w:r>
    </w:p>
    <w:p w14:paraId="152B3464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585929B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0561993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220115D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3470B62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78C65F9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</w:t>
      </w:r>
    </w:p>
    <w:p w14:paraId="4030E437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</w:p>
    <w:p w14:paraId="2EAFEBE5" w14:textId="77777777" w:rsidR="00EE54B1" w:rsidRDefault="00EE54B1" w:rsidP="00EE54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%'</w:t>
      </w:r>
    </w:p>
    <w:p w14:paraId="5832C1F6" w14:textId="2DF988D5" w:rsidR="00EE54B1" w:rsidRDefault="00EE54B1" w:rsidP="00EE54B1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714CA83C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f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220B48D2" w14:textId="77777777" w:rsidTr="0057286B">
        <w:tc>
          <w:tcPr>
            <w:tcW w:w="1267" w:type="dxa"/>
            <w:shd w:val="clear" w:color="auto" w:fill="D9D9D9"/>
          </w:tcPr>
          <w:p w14:paraId="24DF08D9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1B633AD6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48D4DA9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28D2AB33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34FE7CEC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57286B" w14:paraId="0CDF9C6B" w14:textId="77777777" w:rsidTr="0057286B">
        <w:tc>
          <w:tcPr>
            <w:tcW w:w="1267" w:type="dxa"/>
          </w:tcPr>
          <w:p w14:paraId="25F56706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vvie</w:t>
            </w:r>
          </w:p>
        </w:tc>
        <w:tc>
          <w:tcPr>
            <w:tcW w:w="1235" w:type="dxa"/>
          </w:tcPr>
          <w:p w14:paraId="527E16A3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4A3753AA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4791828A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3449C38C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covolini@softuni.bg</w:t>
            </w:r>
          </w:p>
        </w:tc>
      </w:tr>
      <w:tr w:rsidR="0057286B" w14:paraId="6FEE6D7E" w14:textId="77777777" w:rsidTr="0057286B">
        <w:tc>
          <w:tcPr>
            <w:tcW w:w="1267" w:type="dxa"/>
          </w:tcPr>
          <w:p w14:paraId="79805E14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4CA621B9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C6884CF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70BBC16D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6DF876B2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57286B" w14:paraId="4F89D5A7" w14:textId="77777777" w:rsidTr="0057286B">
        <w:tc>
          <w:tcPr>
            <w:tcW w:w="1267" w:type="dxa"/>
          </w:tcPr>
          <w:p w14:paraId="28EB6B18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6A7835FB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20BBDC37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61FBF163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196840C7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57286B" w14:paraId="0CCBD96F" w14:textId="77777777" w:rsidTr="0057286B">
        <w:tc>
          <w:tcPr>
            <w:tcW w:w="1267" w:type="dxa"/>
          </w:tcPr>
          <w:p w14:paraId="75D64CD1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394DF65F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7EF16B81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0EB641A2" w14:textId="77777777"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01008A72" w14:textId="77777777" w:rsidR="0057286B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</w:tbl>
    <w:p w14:paraId="03613CA3" w14:textId="77777777" w:rsidR="00A5058E" w:rsidRDefault="00931E9A">
      <w:pPr>
        <w:pStyle w:val="2"/>
        <w:numPr>
          <w:ilvl w:val="0"/>
          <w:numId w:val="3"/>
        </w:numPr>
      </w:pPr>
      <w:r>
        <w:t>City Statistics</w:t>
      </w:r>
    </w:p>
    <w:p w14:paraId="445FF8DE" w14:textId="7C540CFD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I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 as well.</w:t>
      </w:r>
    </w:p>
    <w:p w14:paraId="3F8350D4" w14:textId="7F9FDF80" w:rsidR="00D4283C" w:rsidRDefault="00D4283C">
      <w:r w:rsidRPr="00B009AB">
        <w:rPr>
          <w:b/>
          <w:bCs/>
          <w:sz w:val="36"/>
          <w:szCs w:val="36"/>
        </w:rPr>
        <w:t>Solution:</w:t>
      </w:r>
    </w:p>
    <w:p w14:paraId="63114CFA" w14:textId="77777777" w:rsidR="00D4283C" w:rsidRDefault="00D4283C" w:rsidP="00D42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</w:t>
      </w:r>
    </w:p>
    <w:p w14:paraId="29C2F919" w14:textId="77777777" w:rsidR="00D4283C" w:rsidRDefault="00D4283C" w:rsidP="00D42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RIGH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37DB0B99" w14:textId="77777777" w:rsidR="00D4283C" w:rsidRDefault="00D4283C" w:rsidP="00D42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18A7E8C1" w14:textId="6958CC6A" w:rsidR="00D4283C" w:rsidRDefault="00D4283C" w:rsidP="00D4283C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30DB2EF5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s</w:t>
      </w:r>
    </w:p>
    <w:tbl>
      <w:tblPr>
        <w:tblStyle w:val="af0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7DBBAC9B" w14:textId="77777777" w:rsidTr="00AF0488">
        <w:tc>
          <w:tcPr>
            <w:tcW w:w="1663" w:type="dxa"/>
            <w:shd w:val="clear" w:color="auto" w:fill="D9D9D9"/>
          </w:tcPr>
          <w:p w14:paraId="63A5481D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56CC7BF1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4B027C41" w14:textId="77777777" w:rsidTr="00AF0488">
        <w:tc>
          <w:tcPr>
            <w:tcW w:w="1663" w:type="dxa"/>
          </w:tcPr>
          <w:p w14:paraId="23D9B14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71725A63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7AA6AC32" w14:textId="77777777" w:rsidTr="00AF0488">
        <w:tc>
          <w:tcPr>
            <w:tcW w:w="1663" w:type="dxa"/>
          </w:tcPr>
          <w:p w14:paraId="39659FD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0AB27106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E28EBE3" w14:textId="77777777" w:rsidTr="00AF0488">
        <w:tc>
          <w:tcPr>
            <w:tcW w:w="1663" w:type="dxa"/>
          </w:tcPr>
          <w:p w14:paraId="6729032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2B6A0AB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6C95A16" w14:textId="77777777" w:rsidTr="00AF0488">
        <w:tc>
          <w:tcPr>
            <w:tcW w:w="1663" w:type="dxa"/>
          </w:tcPr>
          <w:p w14:paraId="22EE372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27C6F59D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71328FE2" w14:textId="77777777" w:rsidTr="00AF0488">
        <w:tc>
          <w:tcPr>
            <w:tcW w:w="1663" w:type="dxa"/>
          </w:tcPr>
          <w:p w14:paraId="4591AD7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00B9C12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5FB31303" w14:textId="77777777" w:rsidTr="00AF0488">
        <w:tc>
          <w:tcPr>
            <w:tcW w:w="1663" w:type="dxa"/>
          </w:tcPr>
          <w:p w14:paraId="3BC6D833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5660EEB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4773F4" w14:textId="77777777" w:rsidTr="00AF0488">
        <w:tc>
          <w:tcPr>
            <w:tcW w:w="1663" w:type="dxa"/>
          </w:tcPr>
          <w:p w14:paraId="73ED31D4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6D9D86C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258B8943" w14:textId="77777777" w:rsidTr="00AF0488">
        <w:tc>
          <w:tcPr>
            <w:tcW w:w="1663" w:type="dxa"/>
          </w:tcPr>
          <w:p w14:paraId="03382964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C989B53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C9EDA91" w14:textId="77777777" w:rsidTr="00AF0488">
        <w:tc>
          <w:tcPr>
            <w:tcW w:w="1663" w:type="dxa"/>
          </w:tcPr>
          <w:p w14:paraId="751D8C1B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0994CD91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533AA91" w14:textId="77777777" w:rsidR="00A5058E" w:rsidRDefault="008F0134">
      <w:pPr>
        <w:pStyle w:val="2"/>
        <w:numPr>
          <w:ilvl w:val="0"/>
          <w:numId w:val="3"/>
        </w:numPr>
      </w:pPr>
      <w:r>
        <w:t>Expensive First-Class Rooms</w:t>
      </w:r>
    </w:p>
    <w:p w14:paraId="0A2357DE" w14:textId="77777777" w:rsidR="008F0134" w:rsidRDefault="008F0134" w:rsidP="00BF2B77">
      <w:r w:rsidRPr="008F0134">
        <w:t>Find all First</w:t>
      </w:r>
      <w:r>
        <w:t>-</w:t>
      </w:r>
      <w:r w:rsidRPr="008F0134">
        <w:t xml:space="preserve">Class rooms and select the </w:t>
      </w:r>
      <w:r w:rsidRPr="008F0134">
        <w:rPr>
          <w:b/>
        </w:rPr>
        <w:t>Id</w:t>
      </w:r>
      <w:r w:rsidRPr="008F0134">
        <w:t xml:space="preserve">, </w:t>
      </w:r>
      <w:r w:rsidRPr="008F0134">
        <w:rPr>
          <w:b/>
        </w:rPr>
        <w:t>Price</w:t>
      </w:r>
      <w:r w:rsidRPr="008F0134">
        <w:t xml:space="preserve">, </w:t>
      </w:r>
      <w:r w:rsidRPr="008F0134">
        <w:rPr>
          <w:b/>
        </w:rPr>
        <w:t>Hotel name</w:t>
      </w:r>
      <w:r w:rsidRPr="008F0134">
        <w:t xml:space="preserve"> and </w:t>
      </w:r>
      <w:r w:rsidRPr="008F0134">
        <w:rPr>
          <w:b/>
        </w:rPr>
        <w:t>City name</w:t>
      </w:r>
      <w:r w:rsidRPr="008F0134">
        <w:t xml:space="preserve">. </w:t>
      </w:r>
    </w:p>
    <w:p w14:paraId="21A83CCB" w14:textId="77777777" w:rsidR="00BC5504" w:rsidRPr="00B009AB" w:rsidRDefault="008F0134" w:rsidP="00BC5504">
      <w:pPr>
        <w:rPr>
          <w:rFonts w:ascii="Consolas" w:hAnsi="Consolas" w:cs="Consolas"/>
          <w:b/>
          <w:bCs/>
          <w:sz w:val="36"/>
          <w:szCs w:val="36"/>
          <w:highlight w:val="white"/>
          <w:lang w:val="bg-BG"/>
        </w:rPr>
      </w:pPr>
      <w:r w:rsidRPr="008F0134">
        <w:t xml:space="preserve">Order them by </w:t>
      </w:r>
      <w:r w:rsidRPr="008F0134">
        <w:rPr>
          <w:b/>
        </w:rPr>
        <w:t>Price (descending)</w:t>
      </w:r>
      <w:r w:rsidRPr="008F0134">
        <w:t xml:space="preserve">, then by </w:t>
      </w:r>
      <w:r w:rsidRPr="008F0134">
        <w:rPr>
          <w:b/>
        </w:rPr>
        <w:t>Room ID</w:t>
      </w:r>
      <w:r w:rsidRPr="008F0134">
        <w:t>.</w:t>
      </w:r>
      <w:r w:rsidR="00BC5504">
        <w:br/>
      </w:r>
      <w:r w:rsidR="00BC5504" w:rsidRPr="00B009AB">
        <w:rPr>
          <w:b/>
          <w:bCs/>
          <w:sz w:val="36"/>
          <w:szCs w:val="36"/>
        </w:rPr>
        <w:t>Solution:</w:t>
      </w:r>
    </w:p>
    <w:p w14:paraId="115ED4D7" w14:textId="77777777" w:rsidR="00BC5504" w:rsidRDefault="00BC5504" w:rsidP="00BC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</w:p>
    <w:p w14:paraId="7E17FD71" w14:textId="77777777" w:rsidR="00BC5504" w:rsidRDefault="00BC5504" w:rsidP="00BC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</w:p>
    <w:p w14:paraId="7962C0DF" w14:textId="77777777" w:rsidR="00BC5504" w:rsidRDefault="00BC5504" w:rsidP="00BC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</w:p>
    <w:p w14:paraId="5C8E2FB5" w14:textId="77777777" w:rsidR="00BC5504" w:rsidRDefault="00BC5504" w:rsidP="00BC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r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las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35685532" w14:textId="55C926F7" w:rsidR="00BC5504" w:rsidRDefault="00BC5504" w:rsidP="00BC5504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43E2608C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f1"/>
        <w:tblW w:w="5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828"/>
        <w:gridCol w:w="2403"/>
        <w:gridCol w:w="1585"/>
      </w:tblGrid>
      <w:tr w:rsidR="00A80DDB" w14:paraId="43A32ADA" w14:textId="77777777" w:rsidTr="00AF0488">
        <w:tc>
          <w:tcPr>
            <w:tcW w:w="661" w:type="dxa"/>
            <w:shd w:val="clear" w:color="auto" w:fill="D9D9D9"/>
          </w:tcPr>
          <w:p w14:paraId="5E9EAFD4" w14:textId="77777777" w:rsidR="00A80DDB" w:rsidRDefault="00A80DDB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828" w:type="dxa"/>
            <w:shd w:val="clear" w:color="auto" w:fill="D9D9D9"/>
          </w:tcPr>
          <w:p w14:paraId="08CC311C" w14:textId="77777777" w:rsidR="00A80DDB" w:rsidRDefault="00A80DDB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403" w:type="dxa"/>
            <w:shd w:val="clear" w:color="auto" w:fill="D9D9D9"/>
          </w:tcPr>
          <w:p w14:paraId="1C84B187" w14:textId="77777777" w:rsidR="00A80DDB" w:rsidRDefault="00A80DDB">
            <w:pPr>
              <w:rPr>
                <w:b/>
              </w:rPr>
            </w:pPr>
            <w:r>
              <w:rPr>
                <w:b/>
              </w:rPr>
              <w:t>Hotel</w:t>
            </w:r>
          </w:p>
        </w:tc>
        <w:tc>
          <w:tcPr>
            <w:tcW w:w="1585" w:type="dxa"/>
            <w:shd w:val="clear" w:color="auto" w:fill="D9D9D9"/>
          </w:tcPr>
          <w:p w14:paraId="299B3DEB" w14:textId="77777777" w:rsidR="00A80DDB" w:rsidRDefault="00A80DDB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A80DDB" w14:paraId="2708ED2E" w14:textId="77777777" w:rsidTr="00AF0488">
        <w:tc>
          <w:tcPr>
            <w:tcW w:w="661" w:type="dxa"/>
          </w:tcPr>
          <w:p w14:paraId="65AFB5CD" w14:textId="77777777" w:rsidR="00A80DDB" w:rsidRPr="005457DA" w:rsidRDefault="00A80DDB" w:rsidP="00A80DDB">
            <w:r w:rsidRPr="005457DA">
              <w:t>51</w:t>
            </w:r>
          </w:p>
        </w:tc>
        <w:tc>
          <w:tcPr>
            <w:tcW w:w="828" w:type="dxa"/>
          </w:tcPr>
          <w:p w14:paraId="20DE53B0" w14:textId="77777777" w:rsidR="00A80DDB" w:rsidRPr="005457DA" w:rsidRDefault="00A80DDB" w:rsidP="00A80DDB">
            <w:r w:rsidRPr="005457DA">
              <w:t>90.90</w:t>
            </w:r>
          </w:p>
        </w:tc>
        <w:tc>
          <w:tcPr>
            <w:tcW w:w="2403" w:type="dxa"/>
          </w:tcPr>
          <w:p w14:paraId="0C3D5517" w14:textId="77777777" w:rsidR="00A80DDB" w:rsidRPr="005457DA" w:rsidRDefault="00A80DDB" w:rsidP="00A80DDB">
            <w:r w:rsidRPr="005457DA">
              <w:t>Recreation Hotel &amp; Spa</w:t>
            </w:r>
          </w:p>
        </w:tc>
        <w:tc>
          <w:tcPr>
            <w:tcW w:w="1585" w:type="dxa"/>
          </w:tcPr>
          <w:p w14:paraId="27F61824" w14:textId="77777777" w:rsidR="00A80DDB" w:rsidRPr="005457DA" w:rsidRDefault="00A80DDB" w:rsidP="00A80DDB">
            <w:r w:rsidRPr="005457DA">
              <w:t>Ruse</w:t>
            </w:r>
          </w:p>
        </w:tc>
      </w:tr>
      <w:tr w:rsidR="00A80DDB" w14:paraId="50C926CD" w14:textId="77777777" w:rsidTr="00AF0488">
        <w:tc>
          <w:tcPr>
            <w:tcW w:w="661" w:type="dxa"/>
          </w:tcPr>
          <w:p w14:paraId="1C7FB7DC" w14:textId="77777777" w:rsidR="00A80DDB" w:rsidRPr="005457DA" w:rsidRDefault="00A80DDB" w:rsidP="00A80DDB">
            <w:r w:rsidRPr="005457DA">
              <w:t>863</w:t>
            </w:r>
          </w:p>
        </w:tc>
        <w:tc>
          <w:tcPr>
            <w:tcW w:w="828" w:type="dxa"/>
          </w:tcPr>
          <w:p w14:paraId="6ABD2499" w14:textId="77777777" w:rsidR="00A80DDB" w:rsidRPr="005457DA" w:rsidRDefault="00A80DDB" w:rsidP="00A80DDB">
            <w:r w:rsidRPr="005457DA">
              <w:t>90.90</w:t>
            </w:r>
          </w:p>
        </w:tc>
        <w:tc>
          <w:tcPr>
            <w:tcW w:w="2403" w:type="dxa"/>
          </w:tcPr>
          <w:p w14:paraId="7531EBD4" w14:textId="77777777" w:rsidR="00A80DDB" w:rsidRPr="005457DA" w:rsidRDefault="00A80DDB" w:rsidP="00A80DDB">
            <w:r w:rsidRPr="005457DA">
              <w:t>Exalted Resort &amp; Spa</w:t>
            </w:r>
          </w:p>
        </w:tc>
        <w:tc>
          <w:tcPr>
            <w:tcW w:w="1585" w:type="dxa"/>
          </w:tcPr>
          <w:p w14:paraId="17311396" w14:textId="77777777" w:rsidR="00A80DDB" w:rsidRPr="005457DA" w:rsidRDefault="00A80DDB" w:rsidP="00A80DDB">
            <w:r w:rsidRPr="005457DA">
              <w:t>Volgograd</w:t>
            </w:r>
          </w:p>
        </w:tc>
      </w:tr>
      <w:tr w:rsidR="00A80DDB" w14:paraId="5A8CB268" w14:textId="77777777" w:rsidTr="00AF0488">
        <w:tc>
          <w:tcPr>
            <w:tcW w:w="661" w:type="dxa"/>
          </w:tcPr>
          <w:p w14:paraId="4FE260FC" w14:textId="77777777" w:rsidR="00A80DDB" w:rsidRPr="005457DA" w:rsidRDefault="00A80DDB" w:rsidP="00A80DDB">
            <w:r w:rsidRPr="005457DA">
              <w:t>427</w:t>
            </w:r>
          </w:p>
        </w:tc>
        <w:tc>
          <w:tcPr>
            <w:tcW w:w="828" w:type="dxa"/>
          </w:tcPr>
          <w:p w14:paraId="3AAF8D92" w14:textId="77777777" w:rsidR="00A80DDB" w:rsidRPr="005457DA" w:rsidRDefault="00A80DDB" w:rsidP="00A80DDB">
            <w:r w:rsidRPr="005457DA">
              <w:t>90.20</w:t>
            </w:r>
          </w:p>
        </w:tc>
        <w:tc>
          <w:tcPr>
            <w:tcW w:w="2403" w:type="dxa"/>
          </w:tcPr>
          <w:p w14:paraId="7BD6F4B3" w14:textId="77777777" w:rsidR="00A80DDB" w:rsidRPr="005457DA" w:rsidRDefault="00A80DDB" w:rsidP="00A80DDB">
            <w:r w:rsidRPr="005457DA">
              <w:t>Stargaze Hotel &amp; Spa</w:t>
            </w:r>
          </w:p>
        </w:tc>
        <w:tc>
          <w:tcPr>
            <w:tcW w:w="1585" w:type="dxa"/>
          </w:tcPr>
          <w:p w14:paraId="00766EFE" w14:textId="77777777" w:rsidR="00A80DDB" w:rsidRPr="005457DA" w:rsidRDefault="00A80DDB" w:rsidP="00A80DDB">
            <w:r w:rsidRPr="005457DA">
              <w:t>New York</w:t>
            </w:r>
          </w:p>
        </w:tc>
      </w:tr>
      <w:tr w:rsidR="00A80DDB" w14:paraId="4C061DD1" w14:textId="77777777" w:rsidTr="00AF0488">
        <w:tc>
          <w:tcPr>
            <w:tcW w:w="661" w:type="dxa"/>
          </w:tcPr>
          <w:p w14:paraId="62A51918" w14:textId="77777777" w:rsidR="00A80DDB" w:rsidRPr="005457DA" w:rsidRDefault="00A80DDB" w:rsidP="00A80DDB">
            <w:r w:rsidRPr="005457DA">
              <w:t>727</w:t>
            </w:r>
          </w:p>
        </w:tc>
        <w:tc>
          <w:tcPr>
            <w:tcW w:w="828" w:type="dxa"/>
          </w:tcPr>
          <w:p w14:paraId="72C0A6CD" w14:textId="77777777" w:rsidR="00A80DDB" w:rsidRPr="005457DA" w:rsidRDefault="00A80DDB" w:rsidP="00A80DDB">
            <w:r w:rsidRPr="005457DA">
              <w:t>90.20</w:t>
            </w:r>
          </w:p>
        </w:tc>
        <w:tc>
          <w:tcPr>
            <w:tcW w:w="2403" w:type="dxa"/>
          </w:tcPr>
          <w:p w14:paraId="63CBF4B1" w14:textId="77777777" w:rsidR="00A80DDB" w:rsidRPr="005457DA" w:rsidRDefault="00A80DDB" w:rsidP="00A80DDB">
            <w:r w:rsidRPr="005457DA">
              <w:t>Enterprise Hotel</w:t>
            </w:r>
          </w:p>
        </w:tc>
        <w:tc>
          <w:tcPr>
            <w:tcW w:w="1585" w:type="dxa"/>
          </w:tcPr>
          <w:p w14:paraId="22770BA2" w14:textId="77777777" w:rsidR="00A80DDB" w:rsidRPr="005457DA" w:rsidRDefault="00A80DDB" w:rsidP="00A80DDB">
            <w:r w:rsidRPr="005457DA">
              <w:t>Yekaterinburg</w:t>
            </w:r>
          </w:p>
        </w:tc>
      </w:tr>
      <w:tr w:rsidR="00A80DDB" w14:paraId="279EBF35" w14:textId="77777777" w:rsidTr="00AF0488">
        <w:tc>
          <w:tcPr>
            <w:tcW w:w="661" w:type="dxa"/>
          </w:tcPr>
          <w:p w14:paraId="21B2BE35" w14:textId="77777777" w:rsidR="00A80DDB" w:rsidRPr="005457DA" w:rsidRDefault="00A80DDB" w:rsidP="00A80DDB">
            <w:r w:rsidRPr="005457DA">
              <w:t>777</w:t>
            </w:r>
          </w:p>
        </w:tc>
        <w:tc>
          <w:tcPr>
            <w:tcW w:w="828" w:type="dxa"/>
          </w:tcPr>
          <w:p w14:paraId="6137C494" w14:textId="77777777" w:rsidR="00A80DDB" w:rsidRPr="005457DA" w:rsidRDefault="00A80DDB" w:rsidP="00A80DDB">
            <w:r w:rsidRPr="005457DA">
              <w:t>90.00</w:t>
            </w:r>
          </w:p>
        </w:tc>
        <w:tc>
          <w:tcPr>
            <w:tcW w:w="2403" w:type="dxa"/>
          </w:tcPr>
          <w:p w14:paraId="337D4CFD" w14:textId="77777777" w:rsidR="00A80DDB" w:rsidRPr="005457DA" w:rsidRDefault="00A80DDB" w:rsidP="00A80DDB">
            <w:r w:rsidRPr="005457DA">
              <w:t>Nimbus Hotel &amp; Spa</w:t>
            </w:r>
          </w:p>
        </w:tc>
        <w:tc>
          <w:tcPr>
            <w:tcW w:w="1585" w:type="dxa"/>
          </w:tcPr>
          <w:p w14:paraId="68FF5CFA" w14:textId="77777777" w:rsidR="00A80DDB" w:rsidRPr="005457DA" w:rsidRDefault="00A80DDB" w:rsidP="00A80DDB">
            <w:r w:rsidRPr="005457DA">
              <w:t>Chelyabinsk</w:t>
            </w:r>
          </w:p>
        </w:tc>
      </w:tr>
      <w:tr w:rsidR="00A80DDB" w14:paraId="5F4F9C5B" w14:textId="77777777" w:rsidTr="00AF0488">
        <w:tc>
          <w:tcPr>
            <w:tcW w:w="661" w:type="dxa"/>
          </w:tcPr>
          <w:p w14:paraId="101A2CAC" w14:textId="77777777" w:rsidR="00A80DDB" w:rsidRPr="005457DA" w:rsidRDefault="00A80DDB" w:rsidP="00A80DDB">
            <w:r w:rsidRPr="005457DA">
              <w:t>729</w:t>
            </w:r>
          </w:p>
        </w:tc>
        <w:tc>
          <w:tcPr>
            <w:tcW w:w="828" w:type="dxa"/>
          </w:tcPr>
          <w:p w14:paraId="573082D9" w14:textId="77777777" w:rsidR="00A80DDB" w:rsidRPr="005457DA" w:rsidRDefault="00A80DDB" w:rsidP="00A80DDB">
            <w:r w:rsidRPr="005457DA">
              <w:t>89.90</w:t>
            </w:r>
          </w:p>
        </w:tc>
        <w:tc>
          <w:tcPr>
            <w:tcW w:w="2403" w:type="dxa"/>
          </w:tcPr>
          <w:p w14:paraId="7B1899CB" w14:textId="77777777" w:rsidR="00A80DDB" w:rsidRPr="005457DA" w:rsidRDefault="00A80DDB" w:rsidP="00A80DDB">
            <w:r w:rsidRPr="005457DA">
              <w:t>History Resort</w:t>
            </w:r>
          </w:p>
        </w:tc>
        <w:tc>
          <w:tcPr>
            <w:tcW w:w="1585" w:type="dxa"/>
          </w:tcPr>
          <w:p w14:paraId="79D0EE37" w14:textId="77777777" w:rsidR="00A80DDB" w:rsidRPr="005457DA" w:rsidRDefault="00A80DDB" w:rsidP="00A80DDB">
            <w:r w:rsidRPr="005457DA">
              <w:t>Yekaterinburg</w:t>
            </w:r>
          </w:p>
        </w:tc>
      </w:tr>
      <w:tr w:rsidR="00A80DDB" w14:paraId="210403A4" w14:textId="77777777" w:rsidTr="00AF0488">
        <w:tc>
          <w:tcPr>
            <w:tcW w:w="661" w:type="dxa"/>
          </w:tcPr>
          <w:p w14:paraId="0C2E29F3" w14:textId="77777777" w:rsidR="00A80DDB" w:rsidRPr="005457DA" w:rsidRDefault="00A80DDB" w:rsidP="00A80DDB">
            <w:r w:rsidRPr="005457DA">
              <w:t>512</w:t>
            </w:r>
          </w:p>
        </w:tc>
        <w:tc>
          <w:tcPr>
            <w:tcW w:w="828" w:type="dxa"/>
          </w:tcPr>
          <w:p w14:paraId="620C0F6A" w14:textId="77777777" w:rsidR="00A80DDB" w:rsidRPr="005457DA" w:rsidRDefault="00A80DDB" w:rsidP="00A80DDB">
            <w:r w:rsidRPr="005457DA">
              <w:t>89.70</w:t>
            </w:r>
          </w:p>
        </w:tc>
        <w:tc>
          <w:tcPr>
            <w:tcW w:w="2403" w:type="dxa"/>
          </w:tcPr>
          <w:p w14:paraId="03B841EF" w14:textId="77777777" w:rsidR="00A80DDB" w:rsidRPr="005457DA" w:rsidRDefault="00A80DDB" w:rsidP="00A80DDB">
            <w:r w:rsidRPr="005457DA">
              <w:t>Nimbus Hotel &amp; Spa</w:t>
            </w:r>
          </w:p>
        </w:tc>
        <w:tc>
          <w:tcPr>
            <w:tcW w:w="1585" w:type="dxa"/>
          </w:tcPr>
          <w:p w14:paraId="4EC61AEE" w14:textId="77777777" w:rsidR="00A80DDB" w:rsidRPr="005457DA" w:rsidRDefault="00A80DDB" w:rsidP="00A80DDB">
            <w:r w:rsidRPr="005457DA">
              <w:t>San Diego</w:t>
            </w:r>
          </w:p>
        </w:tc>
      </w:tr>
      <w:tr w:rsidR="00A80DDB" w14:paraId="23580BB7" w14:textId="77777777" w:rsidTr="00AF0488">
        <w:tc>
          <w:tcPr>
            <w:tcW w:w="661" w:type="dxa"/>
          </w:tcPr>
          <w:p w14:paraId="320C62A0" w14:textId="77777777" w:rsidR="00A80DDB" w:rsidRPr="005457DA" w:rsidRDefault="00A80DDB" w:rsidP="00A80DDB">
            <w:r w:rsidRPr="005457DA">
              <w:t>901</w:t>
            </w:r>
          </w:p>
        </w:tc>
        <w:tc>
          <w:tcPr>
            <w:tcW w:w="828" w:type="dxa"/>
          </w:tcPr>
          <w:p w14:paraId="203068DF" w14:textId="77777777" w:rsidR="00A80DDB" w:rsidRPr="005457DA" w:rsidRDefault="00A80DDB" w:rsidP="00A80DDB">
            <w:r w:rsidRPr="005457DA">
              <w:t>89.70</w:t>
            </w:r>
          </w:p>
        </w:tc>
        <w:tc>
          <w:tcPr>
            <w:tcW w:w="2403" w:type="dxa"/>
          </w:tcPr>
          <w:p w14:paraId="7C33F731" w14:textId="77777777" w:rsidR="00A80DDB" w:rsidRPr="005457DA" w:rsidRDefault="00A80DDB" w:rsidP="00A80DDB">
            <w:r w:rsidRPr="005457DA">
              <w:t>Diorama Resort</w:t>
            </w:r>
          </w:p>
        </w:tc>
        <w:tc>
          <w:tcPr>
            <w:tcW w:w="1585" w:type="dxa"/>
          </w:tcPr>
          <w:p w14:paraId="709F1E3D" w14:textId="77777777" w:rsidR="00A80DDB" w:rsidRPr="005457DA" w:rsidRDefault="00A80DDB" w:rsidP="00A80DDB">
            <w:r w:rsidRPr="005457DA">
              <w:t>Tyumen</w:t>
            </w:r>
          </w:p>
        </w:tc>
      </w:tr>
      <w:tr w:rsidR="00A80DDB" w14:paraId="038164CB" w14:textId="77777777" w:rsidTr="00AF0488">
        <w:tc>
          <w:tcPr>
            <w:tcW w:w="661" w:type="dxa"/>
          </w:tcPr>
          <w:p w14:paraId="03C62135" w14:textId="77777777" w:rsidR="00A80DDB" w:rsidRPr="005457DA" w:rsidRDefault="00A80DDB" w:rsidP="00A80DDB">
            <w:r w:rsidRPr="005457DA">
              <w:t>116</w:t>
            </w:r>
          </w:p>
        </w:tc>
        <w:tc>
          <w:tcPr>
            <w:tcW w:w="828" w:type="dxa"/>
          </w:tcPr>
          <w:p w14:paraId="62F4AACB" w14:textId="77777777" w:rsidR="00A80DDB" w:rsidRPr="005457DA" w:rsidRDefault="00A80DDB" w:rsidP="00A80DDB">
            <w:r w:rsidRPr="005457DA">
              <w:t>89.50</w:t>
            </w:r>
          </w:p>
        </w:tc>
        <w:tc>
          <w:tcPr>
            <w:tcW w:w="2403" w:type="dxa"/>
          </w:tcPr>
          <w:p w14:paraId="5F4924F5" w14:textId="77777777" w:rsidR="00A80DDB" w:rsidRPr="005457DA" w:rsidRDefault="00A80DDB" w:rsidP="00A80DDB">
            <w:r w:rsidRPr="005457DA">
              <w:t>Holiday Resort</w:t>
            </w:r>
          </w:p>
        </w:tc>
        <w:tc>
          <w:tcPr>
            <w:tcW w:w="1585" w:type="dxa"/>
          </w:tcPr>
          <w:p w14:paraId="141BA479" w14:textId="77777777" w:rsidR="00A80DDB" w:rsidRDefault="00A80DDB" w:rsidP="00A80DDB">
            <w:r w:rsidRPr="005457DA">
              <w:t>Blagoevgrad</w:t>
            </w:r>
          </w:p>
        </w:tc>
      </w:tr>
      <w:tr w:rsidR="00A80DDB" w14:paraId="7545E090" w14:textId="77777777" w:rsidTr="00AF0488">
        <w:tc>
          <w:tcPr>
            <w:tcW w:w="661" w:type="dxa"/>
          </w:tcPr>
          <w:p w14:paraId="16046104" w14:textId="77777777" w:rsidR="00A80DDB" w:rsidRPr="005457DA" w:rsidRDefault="00A80DDB" w:rsidP="00A80DDB">
            <w:r>
              <w:t>…</w:t>
            </w:r>
          </w:p>
        </w:tc>
        <w:tc>
          <w:tcPr>
            <w:tcW w:w="828" w:type="dxa"/>
          </w:tcPr>
          <w:p w14:paraId="410AA2CE" w14:textId="77777777" w:rsidR="00A80DDB" w:rsidRPr="005457DA" w:rsidRDefault="00A80DDB" w:rsidP="00A80DDB">
            <w:r>
              <w:t>…</w:t>
            </w:r>
          </w:p>
        </w:tc>
        <w:tc>
          <w:tcPr>
            <w:tcW w:w="2403" w:type="dxa"/>
          </w:tcPr>
          <w:p w14:paraId="50149632" w14:textId="77777777" w:rsidR="00A80DDB" w:rsidRPr="005457DA" w:rsidRDefault="00A80DDB" w:rsidP="00A80DDB">
            <w:r>
              <w:t>…</w:t>
            </w:r>
          </w:p>
        </w:tc>
        <w:tc>
          <w:tcPr>
            <w:tcW w:w="1585" w:type="dxa"/>
          </w:tcPr>
          <w:p w14:paraId="40D2E271" w14:textId="77777777" w:rsidR="00A80DDB" w:rsidRPr="005457DA" w:rsidRDefault="00A80DDB" w:rsidP="00A80DDB">
            <w:r>
              <w:t>…</w:t>
            </w:r>
          </w:p>
        </w:tc>
      </w:tr>
    </w:tbl>
    <w:p w14:paraId="14C4FA83" w14:textId="77777777" w:rsidR="00A5058E" w:rsidRDefault="0096393D">
      <w:pPr>
        <w:pStyle w:val="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63CB335A" w14:textId="77777777" w:rsidR="00EB2943" w:rsidRDefault="0096393D"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aren’t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057DF3A4" w14:textId="087E8329" w:rsidR="00170BCB" w:rsidRDefault="00B60588">
      <w:pPr>
        <w:rPr>
          <w:b/>
        </w:rPr>
      </w:pPr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EB2943">
        <w:rPr>
          <w:b/>
        </w:rPr>
        <w:t>Account ID</w:t>
      </w:r>
      <w:r w:rsidR="00582594">
        <w:rPr>
          <w:b/>
        </w:rPr>
        <w:t>.</w:t>
      </w:r>
    </w:p>
    <w:p w14:paraId="787A6540" w14:textId="0A8B52A5" w:rsidR="00201F8A" w:rsidRDefault="00201F8A">
      <w:pPr>
        <w:rPr>
          <w:b/>
        </w:rPr>
      </w:pPr>
      <w:r w:rsidRPr="00B009AB">
        <w:rPr>
          <w:b/>
          <w:bCs/>
          <w:sz w:val="36"/>
          <w:szCs w:val="36"/>
        </w:rPr>
        <w:t>Solution:</w:t>
      </w:r>
    </w:p>
    <w:p w14:paraId="0E701342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7C9F777B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CB7A5D8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eturn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ongestTri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7C620231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eturn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ortestTrip</w:t>
      </w:r>
      <w:proofErr w:type="spellEnd"/>
    </w:p>
    <w:p w14:paraId="56FB10E1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 </w:t>
      </w:r>
    </w:p>
    <w:p w14:paraId="78C363F9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</w:p>
    <w:p w14:paraId="7ADF384C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607FAABA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Middl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</w:p>
    <w:p w14:paraId="1CC589CC" w14:textId="77777777" w:rsidR="00201F8A" w:rsidRDefault="00201F8A" w:rsidP="00201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Middle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3B7ED54" w14:textId="614423FC" w:rsidR="00201F8A" w:rsidRDefault="00201F8A" w:rsidP="00201F8A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eturn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4BF89C4A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f4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12336831" w14:textId="77777777" w:rsidTr="00596567">
        <w:tc>
          <w:tcPr>
            <w:tcW w:w="1251" w:type="dxa"/>
            <w:shd w:val="clear" w:color="auto" w:fill="D9D9D9"/>
          </w:tcPr>
          <w:p w14:paraId="1B90A830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7910318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31307867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2B87C23D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66D8E7BE" w14:textId="77777777" w:rsidTr="00596567">
        <w:tc>
          <w:tcPr>
            <w:tcW w:w="1251" w:type="dxa"/>
          </w:tcPr>
          <w:p w14:paraId="5930E4F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43CC7DF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170878D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3B0FC3D7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F55269E" w14:textId="77777777" w:rsidTr="00596567">
        <w:tc>
          <w:tcPr>
            <w:tcW w:w="1251" w:type="dxa"/>
          </w:tcPr>
          <w:p w14:paraId="2A3F5FA8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7</w:t>
            </w:r>
          </w:p>
        </w:tc>
        <w:tc>
          <w:tcPr>
            <w:tcW w:w="1832" w:type="dxa"/>
          </w:tcPr>
          <w:p w14:paraId="5C457EA1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Evvie Covolini</w:t>
            </w:r>
          </w:p>
        </w:tc>
        <w:tc>
          <w:tcPr>
            <w:tcW w:w="1394" w:type="dxa"/>
          </w:tcPr>
          <w:p w14:paraId="7117D514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3A56645D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2</w:t>
            </w:r>
          </w:p>
        </w:tc>
      </w:tr>
      <w:tr w:rsidR="00596567" w14:paraId="13993EE8" w14:textId="77777777" w:rsidTr="00596567">
        <w:tc>
          <w:tcPr>
            <w:tcW w:w="1251" w:type="dxa"/>
          </w:tcPr>
          <w:p w14:paraId="20B74548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31E99261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68A1680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1321D29B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58BD0A33" w14:textId="77777777" w:rsidTr="00596567">
        <w:tc>
          <w:tcPr>
            <w:tcW w:w="1251" w:type="dxa"/>
          </w:tcPr>
          <w:p w14:paraId="790EFF67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7</w:t>
            </w:r>
          </w:p>
        </w:tc>
        <w:tc>
          <w:tcPr>
            <w:tcW w:w="1832" w:type="dxa"/>
          </w:tcPr>
          <w:p w14:paraId="4F690A4D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0BBD1DCB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12CA4D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0D0C56" w14:paraId="3775D63B" w14:textId="77777777" w:rsidTr="00596567">
        <w:tc>
          <w:tcPr>
            <w:tcW w:w="1251" w:type="dxa"/>
          </w:tcPr>
          <w:p w14:paraId="673D199F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2E0CD376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3D192285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084E1B31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EA86E73" w14:textId="77777777" w:rsidR="00AE4482" w:rsidRDefault="00E43BDF">
      <w:pPr>
        <w:pStyle w:val="2"/>
        <w:numPr>
          <w:ilvl w:val="0"/>
          <w:numId w:val="3"/>
        </w:numPr>
      </w:pPr>
      <w:r>
        <w:t>Metropolis</w:t>
      </w:r>
    </w:p>
    <w:p w14:paraId="5EA20386" w14:textId="2C624289" w:rsidR="00596567" w:rsidRDefault="0086372F" w:rsidP="00596567">
      <w:r w:rsidRPr="0086372F">
        <w:t xml:space="preserve">Find the </w:t>
      </w:r>
      <w:r w:rsidRPr="00D05A9A">
        <w:rPr>
          <w:b/>
        </w:rPr>
        <w:t>top 5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0C95C0D4" w14:textId="77777777" w:rsidR="00B34D24" w:rsidRDefault="00B34D24" w:rsidP="00B34D24">
      <w:pPr>
        <w:rPr>
          <w:b/>
        </w:rPr>
      </w:pPr>
      <w:r w:rsidRPr="00B009AB">
        <w:rPr>
          <w:b/>
          <w:bCs/>
          <w:sz w:val="36"/>
          <w:szCs w:val="36"/>
        </w:rPr>
        <w:t>Solution:</w:t>
      </w:r>
    </w:p>
    <w:p w14:paraId="11536798" w14:textId="77777777" w:rsidR="00B34D24" w:rsidRDefault="00B34D24" w:rsidP="00B34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7B9DA3B" w14:textId="77777777" w:rsidR="00B34D24" w:rsidRDefault="00B34D24" w:rsidP="00B34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FF5E320" w14:textId="77777777" w:rsidR="00B34D24" w:rsidRDefault="00B34D24" w:rsidP="00B34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ountr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717065C" w14:textId="77777777" w:rsidR="00B34D24" w:rsidRDefault="00B34D24" w:rsidP="00B34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</w:p>
    <w:p w14:paraId="295BD90E" w14:textId="77777777" w:rsidR="00B34D24" w:rsidRDefault="00B34D24" w:rsidP="00B34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</w:p>
    <w:p w14:paraId="43A2BB90" w14:textId="77777777" w:rsidR="00B34D24" w:rsidRDefault="00B34D24" w:rsidP="00B34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5502561B" w14:textId="77777777" w:rsidR="00B34D24" w:rsidRDefault="00B34D24" w:rsidP="00B34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</w:p>
    <w:p w14:paraId="61A67732" w14:textId="55AE3EFF" w:rsidR="00B34D24" w:rsidRPr="00596567" w:rsidRDefault="00B34D24" w:rsidP="00B34D24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086E0C0B" w14:textId="77777777" w:rsidR="00AE4482" w:rsidRPr="00AF6CF3" w:rsidRDefault="00596567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19234636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00D0A5BE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5F730FC9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5C3180D7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72288FD8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66A16712" w14:textId="77777777" w:rsidTr="000754FA">
        <w:trPr>
          <w:trHeight w:val="300"/>
        </w:trPr>
        <w:tc>
          <w:tcPr>
            <w:tcW w:w="549" w:type="dxa"/>
          </w:tcPr>
          <w:p w14:paraId="79493917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09201F6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306118D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1803D8D0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14ECCF3E" w14:textId="77777777" w:rsidTr="000754FA">
        <w:trPr>
          <w:trHeight w:val="300"/>
        </w:trPr>
        <w:tc>
          <w:tcPr>
            <w:tcW w:w="549" w:type="dxa"/>
          </w:tcPr>
          <w:p w14:paraId="58FC10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916CA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5A5CCA30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34C56CD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334DC333" w14:textId="77777777" w:rsidTr="000754FA">
        <w:trPr>
          <w:trHeight w:val="300"/>
        </w:trPr>
        <w:tc>
          <w:tcPr>
            <w:tcW w:w="549" w:type="dxa"/>
          </w:tcPr>
          <w:p w14:paraId="5BD7494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6D22F4C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71150A72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3EB25F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4BF30EC5" w14:textId="77777777" w:rsidTr="000754FA">
        <w:trPr>
          <w:trHeight w:val="300"/>
        </w:trPr>
        <w:tc>
          <w:tcPr>
            <w:tcW w:w="549" w:type="dxa"/>
          </w:tcPr>
          <w:p w14:paraId="49464974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14:paraId="287CBD63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547A351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6F528632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8A76E7" w14:textId="77777777" w:rsidR="00596567" w:rsidRDefault="000827C8" w:rsidP="00596567">
      <w:pPr>
        <w:pStyle w:val="2"/>
        <w:numPr>
          <w:ilvl w:val="0"/>
          <w:numId w:val="3"/>
        </w:numPr>
      </w:pPr>
      <w:r>
        <w:t>Romantic Getaways</w:t>
      </w:r>
    </w:p>
    <w:p w14:paraId="490065D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2F50C958" w14:textId="3AB6AA8B" w:rsid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t ID</w:t>
      </w:r>
      <w:r>
        <w:t>.</w:t>
      </w:r>
    </w:p>
    <w:p w14:paraId="3EC45FAF" w14:textId="77777777" w:rsidR="00D244D7" w:rsidRDefault="00D244D7" w:rsidP="00D244D7">
      <w:pPr>
        <w:rPr>
          <w:b/>
        </w:rPr>
      </w:pPr>
      <w:r w:rsidRPr="00B009AB">
        <w:rPr>
          <w:b/>
          <w:bCs/>
          <w:sz w:val="36"/>
          <w:szCs w:val="36"/>
        </w:rPr>
        <w:t>Solution:</w:t>
      </w:r>
    </w:p>
    <w:p w14:paraId="13A533A5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3BAF9E3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7115519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EFAA5E7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lastRenderedPageBreak/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0BB78A5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 </w:t>
      </w:r>
    </w:p>
    <w:p w14:paraId="531010CE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2A6197E3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7D0CAC43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6A398D82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3CF6A824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5D9D46D7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75B3972B" w14:textId="77777777" w:rsidR="00D244D7" w:rsidRDefault="00D244D7" w:rsidP="00D24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163726FE" w14:textId="05BB5080" w:rsidR="00D244D7" w:rsidRPr="000827C8" w:rsidRDefault="00D244D7" w:rsidP="00D244D7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49490AB0" w14:textId="77777777" w:rsidR="00596567" w:rsidRPr="00AF6CF3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E984EC9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122BD3FD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3670406A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0B64027F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16C0696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23215BCF" w14:textId="77777777" w:rsidTr="00266BC6">
        <w:trPr>
          <w:trHeight w:val="300"/>
        </w:trPr>
        <w:tc>
          <w:tcPr>
            <w:tcW w:w="535" w:type="dxa"/>
          </w:tcPr>
          <w:p w14:paraId="641361F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56A21EC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24831D78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550E5D62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6F7CEEEC" w14:textId="77777777" w:rsidTr="00266BC6">
        <w:trPr>
          <w:trHeight w:val="300"/>
        </w:trPr>
        <w:tc>
          <w:tcPr>
            <w:tcW w:w="535" w:type="dxa"/>
          </w:tcPr>
          <w:p w14:paraId="51CBDA8E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148C68E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69A2492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11DD3D1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4B583419" w14:textId="77777777" w:rsidTr="00266BC6">
        <w:trPr>
          <w:trHeight w:val="300"/>
        </w:trPr>
        <w:tc>
          <w:tcPr>
            <w:tcW w:w="535" w:type="dxa"/>
          </w:tcPr>
          <w:p w14:paraId="26E6B89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7C443F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6139E9F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05D1593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407DF31D" w14:textId="77777777" w:rsidTr="00266BC6">
        <w:trPr>
          <w:trHeight w:val="300"/>
        </w:trPr>
        <w:tc>
          <w:tcPr>
            <w:tcW w:w="535" w:type="dxa"/>
          </w:tcPr>
          <w:p w14:paraId="11D387D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7B0FE88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2C5842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50F0C9E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AE47DB8" w14:textId="77777777" w:rsidR="00596567" w:rsidRDefault="009D6056" w:rsidP="00596567">
      <w:pPr>
        <w:pStyle w:val="2"/>
        <w:numPr>
          <w:ilvl w:val="0"/>
          <w:numId w:val="3"/>
        </w:numPr>
      </w:pPr>
      <w:r>
        <w:t>Lucrative Destinations</w:t>
      </w:r>
    </w:p>
    <w:p w14:paraId="6AB7E20B" w14:textId="77777777" w:rsidR="00B267A9" w:rsidRDefault="009D6056" w:rsidP="00596567">
      <w:pPr>
        <w:rPr>
          <w:lang w:val="bg-BG"/>
        </w:rPr>
      </w:pPr>
      <w:r>
        <w:t xml:space="preserve">Find the </w:t>
      </w:r>
      <w:r w:rsidRPr="00B267A9">
        <w:rPr>
          <w:b/>
        </w:rPr>
        <w:t>top 10</w:t>
      </w:r>
      <w:r>
        <w:t xml:space="preserve"> </w:t>
      </w:r>
      <w:r w:rsidR="00B267A9">
        <w:t>cities</w:t>
      </w:r>
      <w:r w:rsidR="00FF03C0">
        <w:t xml:space="preserve">’ </w:t>
      </w:r>
      <w:r w:rsidRPr="00B267A9">
        <w:rPr>
          <w:b/>
        </w:rPr>
        <w:t>Total Revenue</w:t>
      </w:r>
      <w:r w:rsidR="001F3B58">
        <w:rPr>
          <w:b/>
        </w:rPr>
        <w:t xml:space="preserve"> Sum</w:t>
      </w:r>
      <w:r>
        <w:t xml:space="preserve"> (</w:t>
      </w:r>
      <w:r w:rsidRPr="00B267A9">
        <w:rPr>
          <w:b/>
        </w:rPr>
        <w:t>Hotel Base Rate + Room Price</w:t>
      </w:r>
      <w:r>
        <w:t xml:space="preserve">) </w:t>
      </w:r>
      <w:r w:rsidR="00B267A9">
        <w:t xml:space="preserve">and </w:t>
      </w:r>
      <w:r w:rsidR="00B267A9" w:rsidRPr="00B267A9">
        <w:rPr>
          <w:b/>
        </w:rPr>
        <w:t>trip count</w:t>
      </w:r>
      <w:r w:rsidR="00B267A9">
        <w:t>.</w:t>
      </w:r>
    </w:p>
    <w:p w14:paraId="2B67B6E9" w14:textId="77777777" w:rsidR="00B267A9" w:rsidRPr="00B267A9" w:rsidRDefault="00B267A9" w:rsidP="00596567">
      <w:r>
        <w:t xml:space="preserve">Count only trips, which were </w:t>
      </w:r>
      <w:r w:rsidRPr="00B267A9">
        <w:rPr>
          <w:b/>
        </w:rPr>
        <w:t>booked</w:t>
      </w:r>
      <w:r>
        <w:t xml:space="preserve"> </w:t>
      </w:r>
      <w:r w:rsidRPr="00B267A9">
        <w:rPr>
          <w:b/>
        </w:rPr>
        <w:t>in 2016</w:t>
      </w:r>
      <w:r w:rsidRPr="00B267A9">
        <w:t>.</w:t>
      </w:r>
    </w:p>
    <w:p w14:paraId="44E0C63C" w14:textId="69BCC34E" w:rsidR="00596567" w:rsidRDefault="00B267A9" w:rsidP="00596567">
      <w:pPr>
        <w:rPr>
          <w:b/>
        </w:rPr>
      </w:pPr>
      <w:r>
        <w:t xml:space="preserve">Order them by </w:t>
      </w:r>
      <w:r w:rsidRPr="00B267A9">
        <w:rPr>
          <w:b/>
        </w:rPr>
        <w:t>Total Revenue (descending)</w:t>
      </w:r>
      <w:r>
        <w:t xml:space="preserve">, then by </w:t>
      </w:r>
      <w:r w:rsidRPr="00B267A9">
        <w:rPr>
          <w:b/>
        </w:rPr>
        <w:t>Trip count (descending)</w:t>
      </w:r>
    </w:p>
    <w:p w14:paraId="794C02FC" w14:textId="77777777" w:rsidR="00D244D7" w:rsidRDefault="00D244D7" w:rsidP="00D244D7">
      <w:pPr>
        <w:rPr>
          <w:b/>
        </w:rPr>
      </w:pPr>
      <w:r w:rsidRPr="00B009AB">
        <w:rPr>
          <w:b/>
          <w:bCs/>
          <w:sz w:val="36"/>
          <w:szCs w:val="36"/>
        </w:rPr>
        <w:t>Solution:</w:t>
      </w:r>
    </w:p>
    <w:p w14:paraId="23BDA0E7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CD28134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2B38613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BaseR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Total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venu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C2B6D1A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</w:p>
    <w:p w14:paraId="5905755B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</w:t>
      </w:r>
    </w:p>
    <w:p w14:paraId="41740817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</w:p>
    <w:p w14:paraId="1B6720A4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</w:p>
    <w:p w14:paraId="5E5BF597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</w:p>
    <w:p w14:paraId="08E97CAC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Book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2016 </w:t>
      </w:r>
    </w:p>
    <w:p w14:paraId="00608BA9" w14:textId="77777777" w:rsidR="0015519A" w:rsidRDefault="0015519A" w:rsidP="00155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</w:p>
    <w:p w14:paraId="099D7988" w14:textId="12DA7637" w:rsidR="00D244D7" w:rsidRPr="00596567" w:rsidRDefault="0015519A" w:rsidP="0015519A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BaseR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7E21D179" w14:textId="77777777" w:rsidR="00596567" w:rsidRPr="00AF6CF3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392"/>
        <w:gridCol w:w="1638"/>
        <w:gridCol w:w="773"/>
      </w:tblGrid>
      <w:tr w:rsidR="009D6056" w14:paraId="44F16467" w14:textId="77777777" w:rsidTr="00B267A9">
        <w:trPr>
          <w:trHeight w:val="300"/>
        </w:trPr>
        <w:tc>
          <w:tcPr>
            <w:tcW w:w="549" w:type="dxa"/>
            <w:shd w:val="clear" w:color="auto" w:fill="D9D9D9"/>
          </w:tcPr>
          <w:p w14:paraId="726DFB73" w14:textId="77777777"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92" w:type="dxa"/>
            <w:shd w:val="clear" w:color="auto" w:fill="D9D9D9"/>
          </w:tcPr>
          <w:p w14:paraId="00546B95" w14:textId="77777777"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38" w:type="dxa"/>
            <w:shd w:val="clear" w:color="auto" w:fill="D9D9D9"/>
          </w:tcPr>
          <w:p w14:paraId="41AFEFE5" w14:textId="77777777"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Revenue</w:t>
            </w:r>
          </w:p>
        </w:tc>
        <w:tc>
          <w:tcPr>
            <w:tcW w:w="773" w:type="dxa"/>
            <w:shd w:val="clear" w:color="auto" w:fill="D9D9D9"/>
          </w:tcPr>
          <w:p w14:paraId="159309F3" w14:textId="77777777"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B267A9" w14:paraId="3C9847AA" w14:textId="77777777" w:rsidTr="00B267A9">
        <w:trPr>
          <w:trHeight w:val="300"/>
        </w:trPr>
        <w:tc>
          <w:tcPr>
            <w:tcW w:w="549" w:type="dxa"/>
          </w:tcPr>
          <w:p w14:paraId="7BA594F0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56</w:t>
            </w:r>
          </w:p>
        </w:tc>
        <w:tc>
          <w:tcPr>
            <w:tcW w:w="1392" w:type="dxa"/>
          </w:tcPr>
          <w:p w14:paraId="1A4FAD02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Seattle</w:t>
            </w:r>
          </w:p>
        </w:tc>
        <w:tc>
          <w:tcPr>
            <w:tcW w:w="1638" w:type="dxa"/>
          </w:tcPr>
          <w:p w14:paraId="7DACD5E7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795.80</w:t>
            </w:r>
          </w:p>
        </w:tc>
        <w:tc>
          <w:tcPr>
            <w:tcW w:w="773" w:type="dxa"/>
          </w:tcPr>
          <w:p w14:paraId="6A96F740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6</w:t>
            </w:r>
          </w:p>
        </w:tc>
      </w:tr>
      <w:tr w:rsidR="00B267A9" w14:paraId="183FD7DF" w14:textId="77777777" w:rsidTr="00B267A9">
        <w:trPr>
          <w:trHeight w:val="300"/>
        </w:trPr>
        <w:tc>
          <w:tcPr>
            <w:tcW w:w="549" w:type="dxa"/>
          </w:tcPr>
          <w:p w14:paraId="39021070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47</w:t>
            </w:r>
          </w:p>
        </w:tc>
        <w:tc>
          <w:tcPr>
            <w:tcW w:w="1392" w:type="dxa"/>
          </w:tcPr>
          <w:p w14:paraId="1F3D5DB3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Dallas</w:t>
            </w:r>
          </w:p>
        </w:tc>
        <w:tc>
          <w:tcPr>
            <w:tcW w:w="1638" w:type="dxa"/>
          </w:tcPr>
          <w:p w14:paraId="10405AAC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649.40</w:t>
            </w:r>
          </w:p>
        </w:tc>
        <w:tc>
          <w:tcPr>
            <w:tcW w:w="773" w:type="dxa"/>
          </w:tcPr>
          <w:p w14:paraId="0FE32645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6</w:t>
            </w:r>
          </w:p>
        </w:tc>
      </w:tr>
      <w:tr w:rsidR="00B267A9" w14:paraId="215F2788" w14:textId="77777777" w:rsidTr="00B267A9">
        <w:trPr>
          <w:trHeight w:val="300"/>
        </w:trPr>
        <w:tc>
          <w:tcPr>
            <w:tcW w:w="549" w:type="dxa"/>
          </w:tcPr>
          <w:p w14:paraId="64493F54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17</w:t>
            </w:r>
          </w:p>
        </w:tc>
        <w:tc>
          <w:tcPr>
            <w:tcW w:w="1392" w:type="dxa"/>
          </w:tcPr>
          <w:p w14:paraId="690F77FE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Vratsa</w:t>
            </w:r>
          </w:p>
        </w:tc>
        <w:tc>
          <w:tcPr>
            <w:tcW w:w="1638" w:type="dxa"/>
          </w:tcPr>
          <w:p w14:paraId="117B3C7E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536.60</w:t>
            </w:r>
          </w:p>
        </w:tc>
        <w:tc>
          <w:tcPr>
            <w:tcW w:w="773" w:type="dxa"/>
          </w:tcPr>
          <w:p w14:paraId="3FCC72DC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4</w:t>
            </w:r>
          </w:p>
        </w:tc>
      </w:tr>
      <w:tr w:rsidR="00B267A9" w14:paraId="781EAB88" w14:textId="77777777" w:rsidTr="00B267A9">
        <w:trPr>
          <w:trHeight w:val="300"/>
        </w:trPr>
        <w:tc>
          <w:tcPr>
            <w:tcW w:w="549" w:type="dxa"/>
          </w:tcPr>
          <w:p w14:paraId="5A7C5C6E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28</w:t>
            </w:r>
          </w:p>
        </w:tc>
        <w:tc>
          <w:tcPr>
            <w:tcW w:w="1392" w:type="dxa"/>
          </w:tcPr>
          <w:p w14:paraId="6FF2C17F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Cardiff</w:t>
            </w:r>
          </w:p>
        </w:tc>
        <w:tc>
          <w:tcPr>
            <w:tcW w:w="1638" w:type="dxa"/>
          </w:tcPr>
          <w:p w14:paraId="4EF627A9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504.30</w:t>
            </w:r>
          </w:p>
        </w:tc>
        <w:tc>
          <w:tcPr>
            <w:tcW w:w="773" w:type="dxa"/>
          </w:tcPr>
          <w:p w14:paraId="545C686B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4</w:t>
            </w:r>
          </w:p>
        </w:tc>
      </w:tr>
      <w:tr w:rsidR="00B267A9" w14:paraId="7482D7AB" w14:textId="77777777" w:rsidTr="00B267A9">
        <w:trPr>
          <w:trHeight w:val="300"/>
        </w:trPr>
        <w:tc>
          <w:tcPr>
            <w:tcW w:w="549" w:type="dxa"/>
          </w:tcPr>
          <w:p w14:paraId="4BA7785E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65</w:t>
            </w:r>
          </w:p>
        </w:tc>
        <w:tc>
          <w:tcPr>
            <w:tcW w:w="1392" w:type="dxa"/>
          </w:tcPr>
          <w:p w14:paraId="72C180A4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Chelyabinsk</w:t>
            </w:r>
          </w:p>
        </w:tc>
        <w:tc>
          <w:tcPr>
            <w:tcW w:w="1638" w:type="dxa"/>
          </w:tcPr>
          <w:p w14:paraId="04711343" w14:textId="77777777" w:rsidR="00B267A9" w:rsidRPr="0015781E" w:rsidRDefault="00B267A9" w:rsidP="00B267A9">
            <w:pPr>
              <w:spacing w:before="0" w:after="0" w:line="240" w:lineRule="auto"/>
            </w:pPr>
            <w:r w:rsidRPr="0015781E">
              <w:t>386.30</w:t>
            </w:r>
          </w:p>
        </w:tc>
        <w:tc>
          <w:tcPr>
            <w:tcW w:w="773" w:type="dxa"/>
          </w:tcPr>
          <w:p w14:paraId="00FC923D" w14:textId="77777777" w:rsidR="00B267A9" w:rsidRDefault="00B267A9" w:rsidP="00B267A9">
            <w:pPr>
              <w:spacing w:before="0" w:after="0" w:line="240" w:lineRule="auto"/>
            </w:pPr>
            <w:r w:rsidRPr="0015781E">
              <w:t>3</w:t>
            </w:r>
          </w:p>
        </w:tc>
      </w:tr>
      <w:tr w:rsidR="00B267A9" w14:paraId="7A1859C7" w14:textId="77777777" w:rsidTr="00B267A9">
        <w:trPr>
          <w:trHeight w:val="300"/>
        </w:trPr>
        <w:tc>
          <w:tcPr>
            <w:tcW w:w="549" w:type="dxa"/>
          </w:tcPr>
          <w:p w14:paraId="5A98AD16" w14:textId="77777777" w:rsidR="00B267A9" w:rsidRPr="00255E8B" w:rsidRDefault="00B267A9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2" w:type="dxa"/>
          </w:tcPr>
          <w:p w14:paraId="2E351503" w14:textId="77777777"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8" w:type="dxa"/>
          </w:tcPr>
          <w:p w14:paraId="4573DCC5" w14:textId="77777777"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773" w:type="dxa"/>
          </w:tcPr>
          <w:p w14:paraId="08E952C1" w14:textId="77777777"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14:paraId="133912D1" w14:textId="77777777" w:rsidR="00596567" w:rsidRDefault="00227D20" w:rsidP="00596567">
      <w:pPr>
        <w:pStyle w:val="2"/>
        <w:numPr>
          <w:ilvl w:val="0"/>
          <w:numId w:val="3"/>
        </w:numPr>
      </w:pPr>
      <w:r>
        <w:t>Trip Revenues</w:t>
      </w:r>
    </w:p>
    <w:p w14:paraId="0F93A895" w14:textId="77777777" w:rsidR="00596567" w:rsidRDefault="00227D20" w:rsidP="00596567">
      <w:r>
        <w:t xml:space="preserve">Find all trips’ </w:t>
      </w:r>
      <w:r w:rsidRPr="00227D20">
        <w:rPr>
          <w:b/>
        </w:rPr>
        <w:t>revenue</w:t>
      </w:r>
      <w:r>
        <w:t xml:space="preserve"> </w:t>
      </w:r>
      <w:r w:rsidRPr="00227D20">
        <w:rPr>
          <w:b/>
        </w:rPr>
        <w:t>(hotel base rate + room price)</w:t>
      </w:r>
      <w:r>
        <w:t xml:space="preserve">. If a trip is </w:t>
      </w:r>
      <w:r w:rsidRPr="00227D20">
        <w:rPr>
          <w:b/>
        </w:rPr>
        <w:t>canceled</w:t>
      </w:r>
      <w:r>
        <w:t xml:space="preserve">, its </w:t>
      </w:r>
      <w:r w:rsidRPr="00227D20">
        <w:rPr>
          <w:b/>
        </w:rPr>
        <w:t>revenue</w:t>
      </w:r>
      <w:r>
        <w:t xml:space="preserve"> is </w:t>
      </w:r>
      <w:r w:rsidRPr="00227D20">
        <w:rPr>
          <w:b/>
        </w:rPr>
        <w:t>always 0</w:t>
      </w:r>
      <w:r>
        <w:t>.</w:t>
      </w:r>
      <w:r w:rsidR="005E3289">
        <w:t xml:space="preserve"> Extract the </w:t>
      </w:r>
      <w:r w:rsidR="005E3289" w:rsidRPr="005E3289">
        <w:rPr>
          <w:b/>
        </w:rPr>
        <w:t xml:space="preserve">trip’s </w:t>
      </w:r>
      <w:r w:rsidR="005E3289">
        <w:rPr>
          <w:b/>
        </w:rPr>
        <w:t>ID</w:t>
      </w:r>
      <w:r w:rsidR="005E3289">
        <w:t xml:space="preserve">, the </w:t>
      </w:r>
      <w:r w:rsidR="005E3289" w:rsidRPr="005E3289">
        <w:rPr>
          <w:b/>
        </w:rPr>
        <w:t>hotel’s name</w:t>
      </w:r>
      <w:r w:rsidR="005E3289">
        <w:t xml:space="preserve">, the </w:t>
      </w:r>
      <w:r w:rsidR="005E3289" w:rsidRPr="005E3289">
        <w:rPr>
          <w:b/>
        </w:rPr>
        <w:t>room type</w:t>
      </w:r>
      <w:r w:rsidR="005E3289">
        <w:t xml:space="preserve"> and the </w:t>
      </w:r>
      <w:r w:rsidR="005E3289" w:rsidRPr="005E3289">
        <w:rPr>
          <w:b/>
        </w:rPr>
        <w:t>revenue</w:t>
      </w:r>
      <w:r w:rsidR="005E3289">
        <w:t>.</w:t>
      </w:r>
    </w:p>
    <w:p w14:paraId="2EB708A3" w14:textId="766DC65A" w:rsidR="00501D96" w:rsidRDefault="00501D96" w:rsidP="00596567">
      <w:r>
        <w:t xml:space="preserve">Order the results by </w:t>
      </w:r>
      <w:r w:rsidRPr="00501D96">
        <w:rPr>
          <w:b/>
        </w:rPr>
        <w:t>Room type</w:t>
      </w:r>
      <w:r w:rsidR="0020500A">
        <w:t xml:space="preserve">, then by the </w:t>
      </w:r>
      <w:r w:rsidR="0020500A">
        <w:rPr>
          <w:b/>
        </w:rPr>
        <w:t>Trip ID</w:t>
      </w:r>
      <w:r>
        <w:t>.</w:t>
      </w:r>
    </w:p>
    <w:p w14:paraId="6C5F55D7" w14:textId="77777777" w:rsidR="001A51DD" w:rsidRDefault="001A51DD" w:rsidP="00596567"/>
    <w:p w14:paraId="7D0660D6" w14:textId="2BC66DC4" w:rsidR="001A51DD" w:rsidRPr="001A51DD" w:rsidRDefault="001A51DD" w:rsidP="00596567">
      <w:pPr>
        <w:rPr>
          <w:b/>
        </w:rPr>
      </w:pPr>
      <w:r w:rsidRPr="00B009AB">
        <w:rPr>
          <w:b/>
          <w:bCs/>
          <w:sz w:val="36"/>
          <w:szCs w:val="36"/>
        </w:rPr>
        <w:t>Solution:</w:t>
      </w:r>
    </w:p>
    <w:p w14:paraId="4E6BC742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7C8157B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1ECD5BD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oom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5D0AD7F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BaseR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venu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19CA219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</w:p>
    <w:p w14:paraId="0103856F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7F229976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6D662F2A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42C47D6" w14:textId="77777777" w:rsidR="001A51DD" w:rsidRDefault="001A51DD" w:rsidP="001A5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2A13A02" w14:textId="31CC8DAC" w:rsidR="001A51DD" w:rsidRPr="00596567" w:rsidRDefault="001A51DD" w:rsidP="001A51DD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yp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3ED32B02" w14:textId="77777777" w:rsidR="00596567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6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971"/>
        <w:gridCol w:w="1519"/>
        <w:gridCol w:w="1122"/>
      </w:tblGrid>
      <w:tr w:rsidR="00501D96" w14:paraId="615EB004" w14:textId="77777777" w:rsidTr="00501D96">
        <w:trPr>
          <w:trHeight w:val="300"/>
        </w:trPr>
        <w:tc>
          <w:tcPr>
            <w:tcW w:w="1251" w:type="dxa"/>
            <w:shd w:val="clear" w:color="auto" w:fill="D9D9D9"/>
          </w:tcPr>
          <w:p w14:paraId="4625C4BE" w14:textId="77777777"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971" w:type="dxa"/>
            <w:shd w:val="clear" w:color="auto" w:fill="D9D9D9"/>
          </w:tcPr>
          <w:p w14:paraId="31F97EC5" w14:textId="77777777"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HotelName</w:t>
            </w:r>
          </w:p>
        </w:tc>
        <w:tc>
          <w:tcPr>
            <w:tcW w:w="1519" w:type="dxa"/>
            <w:shd w:val="clear" w:color="auto" w:fill="D9D9D9"/>
          </w:tcPr>
          <w:p w14:paraId="4B812BEC" w14:textId="77777777"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RoomType</w:t>
            </w:r>
          </w:p>
        </w:tc>
        <w:tc>
          <w:tcPr>
            <w:tcW w:w="1122" w:type="dxa"/>
            <w:shd w:val="clear" w:color="auto" w:fill="D9D9D9"/>
          </w:tcPr>
          <w:p w14:paraId="357EED34" w14:textId="77777777"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Revenue</w:t>
            </w:r>
          </w:p>
        </w:tc>
      </w:tr>
      <w:tr w:rsidR="00501D96" w:rsidRPr="00255E8B" w14:paraId="44671B3F" w14:textId="77777777" w:rsidTr="00501D96">
        <w:trPr>
          <w:trHeight w:val="300"/>
        </w:trPr>
        <w:tc>
          <w:tcPr>
            <w:tcW w:w="1251" w:type="dxa"/>
          </w:tcPr>
          <w:p w14:paraId="08937847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9</w:t>
            </w:r>
          </w:p>
        </w:tc>
        <w:tc>
          <w:tcPr>
            <w:tcW w:w="2971" w:type="dxa"/>
          </w:tcPr>
          <w:p w14:paraId="1C79E1B6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Cloud Resort</w:t>
            </w:r>
          </w:p>
        </w:tc>
        <w:tc>
          <w:tcPr>
            <w:tcW w:w="1519" w:type="dxa"/>
          </w:tcPr>
          <w:p w14:paraId="0AD4B326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14:paraId="1CE97CD8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51.10</w:t>
            </w:r>
          </w:p>
        </w:tc>
      </w:tr>
      <w:tr w:rsidR="00501D96" w:rsidRPr="00255E8B" w14:paraId="08EAFD6A" w14:textId="77777777" w:rsidTr="00501D96">
        <w:trPr>
          <w:trHeight w:val="300"/>
        </w:trPr>
        <w:tc>
          <w:tcPr>
            <w:tcW w:w="1251" w:type="dxa"/>
          </w:tcPr>
          <w:p w14:paraId="428D233E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14</w:t>
            </w:r>
          </w:p>
        </w:tc>
        <w:tc>
          <w:tcPr>
            <w:tcW w:w="2971" w:type="dxa"/>
          </w:tcPr>
          <w:p w14:paraId="3B8DD5D2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Lethargy Hotel &amp; Spa</w:t>
            </w:r>
          </w:p>
        </w:tc>
        <w:tc>
          <w:tcPr>
            <w:tcW w:w="1519" w:type="dxa"/>
          </w:tcPr>
          <w:p w14:paraId="4B509A07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14:paraId="6E31D5FB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39.90</w:t>
            </w:r>
          </w:p>
        </w:tc>
      </w:tr>
      <w:tr w:rsidR="00501D96" w:rsidRPr="00255E8B" w14:paraId="1C17537C" w14:textId="77777777" w:rsidTr="00501D96">
        <w:trPr>
          <w:trHeight w:val="300"/>
        </w:trPr>
        <w:tc>
          <w:tcPr>
            <w:tcW w:w="1251" w:type="dxa"/>
          </w:tcPr>
          <w:p w14:paraId="3A088F78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43</w:t>
            </w:r>
          </w:p>
        </w:tc>
        <w:tc>
          <w:tcPr>
            <w:tcW w:w="2971" w:type="dxa"/>
          </w:tcPr>
          <w:p w14:paraId="7574BEC4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Courtyard Hotel</w:t>
            </w:r>
          </w:p>
        </w:tc>
        <w:tc>
          <w:tcPr>
            <w:tcW w:w="1519" w:type="dxa"/>
          </w:tcPr>
          <w:p w14:paraId="1AC74CAF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14:paraId="6AD58334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82.20</w:t>
            </w:r>
          </w:p>
        </w:tc>
      </w:tr>
      <w:tr w:rsidR="00501D96" w:rsidRPr="00255E8B" w14:paraId="29766E78" w14:textId="77777777" w:rsidTr="00501D96">
        <w:trPr>
          <w:trHeight w:val="300"/>
        </w:trPr>
        <w:tc>
          <w:tcPr>
            <w:tcW w:w="1251" w:type="dxa"/>
          </w:tcPr>
          <w:p w14:paraId="45EA7D9C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49</w:t>
            </w:r>
          </w:p>
        </w:tc>
        <w:tc>
          <w:tcPr>
            <w:tcW w:w="2971" w:type="dxa"/>
          </w:tcPr>
          <w:p w14:paraId="4FE1A10A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Ranch Hotel</w:t>
            </w:r>
          </w:p>
        </w:tc>
        <w:tc>
          <w:tcPr>
            <w:tcW w:w="1519" w:type="dxa"/>
          </w:tcPr>
          <w:p w14:paraId="1DEBCE88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14:paraId="7A5EFF56" w14:textId="77777777" w:rsidR="00501D96" w:rsidRPr="00274CD8" w:rsidRDefault="00501D96" w:rsidP="00501D96">
            <w:pPr>
              <w:spacing w:before="0" w:after="0" w:line="240" w:lineRule="auto"/>
            </w:pPr>
            <w:r w:rsidRPr="00274CD8">
              <w:t>0.00</w:t>
            </w:r>
          </w:p>
        </w:tc>
      </w:tr>
      <w:tr w:rsidR="00501D96" w:rsidRPr="00255E8B" w14:paraId="251B59DB" w14:textId="77777777" w:rsidTr="00501D96">
        <w:trPr>
          <w:trHeight w:val="300"/>
        </w:trPr>
        <w:tc>
          <w:tcPr>
            <w:tcW w:w="1251" w:type="dxa"/>
          </w:tcPr>
          <w:p w14:paraId="3F78BE8C" w14:textId="77777777"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2971" w:type="dxa"/>
          </w:tcPr>
          <w:p w14:paraId="1632C93E" w14:textId="77777777"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355F14D5" w14:textId="77777777"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122" w:type="dxa"/>
          </w:tcPr>
          <w:p w14:paraId="1BAF09E5" w14:textId="77777777" w:rsidR="00501D96" w:rsidRDefault="00501D96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14:paraId="2552DADC" w14:textId="77777777" w:rsidR="00F27974" w:rsidRDefault="00F27974" w:rsidP="00F27974">
      <w:pPr>
        <w:pStyle w:val="2"/>
        <w:numPr>
          <w:ilvl w:val="0"/>
          <w:numId w:val="3"/>
        </w:numPr>
      </w:pPr>
      <w:r>
        <w:t>Top Travelers</w:t>
      </w:r>
    </w:p>
    <w:p w14:paraId="76A2FB84" w14:textId="77777777" w:rsidR="00F27974" w:rsidRDefault="00F27974" w:rsidP="00F27974">
      <w:r>
        <w:t>Find the</w:t>
      </w:r>
      <w:r w:rsidRPr="00985AF1">
        <w:rPr>
          <w:b/>
        </w:rPr>
        <w:t xml:space="preserve"> top</w:t>
      </w:r>
      <w:r>
        <w:t xml:space="preserve"> </w:t>
      </w:r>
      <w:r w:rsidRPr="00985AF1">
        <w:rPr>
          <w:b/>
        </w:rPr>
        <w:t>traveler</w:t>
      </w:r>
      <w:r>
        <w:t xml:space="preserve"> for </w:t>
      </w:r>
      <w:r w:rsidRPr="00985AF1">
        <w:rPr>
          <w:b/>
        </w:rPr>
        <w:t>each country</w:t>
      </w:r>
      <w:r>
        <w:t xml:space="preserve">. The top traveler is the </w:t>
      </w:r>
      <w:r w:rsidRPr="00985AF1">
        <w:rPr>
          <w:b/>
        </w:rPr>
        <w:t>account</w:t>
      </w:r>
      <w:r>
        <w:t xml:space="preserve">, which has the </w:t>
      </w:r>
      <w:r w:rsidRPr="00985AF1">
        <w:rPr>
          <w:b/>
        </w:rPr>
        <w:t>most trips</w:t>
      </w:r>
      <w:r>
        <w:t xml:space="preserve"> to that </w:t>
      </w:r>
      <w:r w:rsidRPr="00985AF1">
        <w:rPr>
          <w:b/>
        </w:rPr>
        <w:t>country</w:t>
      </w:r>
      <w:r>
        <w:t>.</w:t>
      </w:r>
    </w:p>
    <w:p w14:paraId="1F1AA714" w14:textId="77777777" w:rsidR="00256082" w:rsidRPr="001A51DD" w:rsidRDefault="00F27974" w:rsidP="00256082">
      <w:pPr>
        <w:rPr>
          <w:b/>
        </w:rPr>
      </w:pPr>
      <w:r>
        <w:t xml:space="preserve">Order the results by the </w:t>
      </w:r>
      <w:r w:rsidRPr="00985AF1">
        <w:rPr>
          <w:b/>
        </w:rPr>
        <w:t>count of trips (descending)</w:t>
      </w:r>
      <w:r>
        <w:t xml:space="preserve">, then by </w:t>
      </w:r>
      <w:r w:rsidRPr="00985AF1">
        <w:rPr>
          <w:b/>
        </w:rPr>
        <w:t>Account ID</w:t>
      </w:r>
      <w:r>
        <w:t>.</w:t>
      </w:r>
      <w:r w:rsidR="00256082">
        <w:br/>
      </w:r>
      <w:r w:rsidR="00256082" w:rsidRPr="00B009AB">
        <w:rPr>
          <w:b/>
          <w:bCs/>
          <w:sz w:val="36"/>
          <w:szCs w:val="36"/>
        </w:rPr>
        <w:t>Solution:</w:t>
      </w:r>
    </w:p>
    <w:p w14:paraId="676B5DF2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D00063A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4FB9578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2A1F17C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9BA1A87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ROW_NUMB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398B03D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anking</w:t>
      </w:r>
      <w:proofErr w:type="spellEnd"/>
    </w:p>
    <w:p w14:paraId="43AE1676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</w:t>
      </w:r>
    </w:p>
    <w:p w14:paraId="08A081EA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10A4A7B5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</w:p>
    <w:p w14:paraId="17C278FD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</w:p>
    <w:p w14:paraId="1AA83829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</w:p>
    <w:p w14:paraId="427F43DA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</w:p>
    <w:p w14:paraId="275ADC90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</w:p>
    <w:p w14:paraId="63CC3609" w14:textId="77777777" w:rsidR="00256082" w:rsidRDefault="00256082" w:rsidP="00256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anking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</w:t>
      </w:r>
    </w:p>
    <w:p w14:paraId="2BF9EE4A" w14:textId="2C41DA2D" w:rsidR="00256082" w:rsidRPr="00596567" w:rsidRDefault="00256082" w:rsidP="00256082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10D4F802" w14:textId="77777777" w:rsidR="00F27974" w:rsidRDefault="00F27974" w:rsidP="00F27974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6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971"/>
        <w:gridCol w:w="1519"/>
        <w:gridCol w:w="773"/>
      </w:tblGrid>
      <w:tr w:rsidR="00F27974" w14:paraId="3F3C5BDC" w14:textId="77777777" w:rsidTr="00463A45">
        <w:trPr>
          <w:trHeight w:val="300"/>
        </w:trPr>
        <w:tc>
          <w:tcPr>
            <w:tcW w:w="1251" w:type="dxa"/>
            <w:shd w:val="clear" w:color="auto" w:fill="D9D9D9"/>
          </w:tcPr>
          <w:p w14:paraId="553B301A" w14:textId="77777777"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2971" w:type="dxa"/>
            <w:shd w:val="clear" w:color="auto" w:fill="D9D9D9"/>
          </w:tcPr>
          <w:p w14:paraId="5AB14B4E" w14:textId="77777777"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519" w:type="dxa"/>
            <w:shd w:val="clear" w:color="auto" w:fill="D9D9D9"/>
          </w:tcPr>
          <w:p w14:paraId="5EA2E4D2" w14:textId="77777777"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773" w:type="dxa"/>
            <w:shd w:val="clear" w:color="auto" w:fill="D9D9D9"/>
          </w:tcPr>
          <w:p w14:paraId="2A31454D" w14:textId="77777777"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</w:p>
        </w:tc>
      </w:tr>
      <w:tr w:rsidR="00F27974" w:rsidRPr="00255E8B" w14:paraId="5677D1B9" w14:textId="77777777" w:rsidTr="00463A45">
        <w:trPr>
          <w:trHeight w:val="300"/>
        </w:trPr>
        <w:tc>
          <w:tcPr>
            <w:tcW w:w="1251" w:type="dxa"/>
          </w:tcPr>
          <w:p w14:paraId="099CEC4E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80</w:t>
            </w:r>
          </w:p>
        </w:tc>
        <w:tc>
          <w:tcPr>
            <w:tcW w:w="2971" w:type="dxa"/>
          </w:tcPr>
          <w:p w14:paraId="64221698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a_flucks@gmail.com</w:t>
            </w:r>
          </w:p>
        </w:tc>
        <w:tc>
          <w:tcPr>
            <w:tcW w:w="1519" w:type="dxa"/>
          </w:tcPr>
          <w:p w14:paraId="0AC9B025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RU</w:t>
            </w:r>
          </w:p>
        </w:tc>
        <w:tc>
          <w:tcPr>
            <w:tcW w:w="773" w:type="dxa"/>
          </w:tcPr>
          <w:p w14:paraId="767736A2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6</w:t>
            </w:r>
          </w:p>
        </w:tc>
      </w:tr>
      <w:tr w:rsidR="00F27974" w:rsidRPr="00255E8B" w14:paraId="43A6B479" w14:textId="77777777" w:rsidTr="00463A45">
        <w:trPr>
          <w:trHeight w:val="300"/>
        </w:trPr>
        <w:tc>
          <w:tcPr>
            <w:tcW w:w="1251" w:type="dxa"/>
          </w:tcPr>
          <w:p w14:paraId="4DB57D33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14</w:t>
            </w:r>
          </w:p>
        </w:tc>
        <w:tc>
          <w:tcPr>
            <w:tcW w:w="2971" w:type="dxa"/>
          </w:tcPr>
          <w:p w14:paraId="4690E2F2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t_ludwikiewicz@outlook.com</w:t>
            </w:r>
          </w:p>
        </w:tc>
        <w:tc>
          <w:tcPr>
            <w:tcW w:w="1519" w:type="dxa"/>
          </w:tcPr>
          <w:p w14:paraId="3F5F3A73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UK</w:t>
            </w:r>
          </w:p>
        </w:tc>
        <w:tc>
          <w:tcPr>
            <w:tcW w:w="773" w:type="dxa"/>
          </w:tcPr>
          <w:p w14:paraId="43523421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5</w:t>
            </w:r>
          </w:p>
        </w:tc>
      </w:tr>
      <w:tr w:rsidR="00F27974" w:rsidRPr="00255E8B" w14:paraId="34EF0A5C" w14:textId="77777777" w:rsidTr="00463A45">
        <w:trPr>
          <w:trHeight w:val="300"/>
        </w:trPr>
        <w:tc>
          <w:tcPr>
            <w:tcW w:w="1251" w:type="dxa"/>
          </w:tcPr>
          <w:p w14:paraId="6D6661AB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32</w:t>
            </w:r>
          </w:p>
        </w:tc>
        <w:tc>
          <w:tcPr>
            <w:tcW w:w="2971" w:type="dxa"/>
          </w:tcPr>
          <w:p w14:paraId="0BBDC38D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a_roskell@softuni.bg</w:t>
            </w:r>
          </w:p>
        </w:tc>
        <w:tc>
          <w:tcPr>
            <w:tcW w:w="1519" w:type="dxa"/>
          </w:tcPr>
          <w:p w14:paraId="0A03B764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US</w:t>
            </w:r>
          </w:p>
        </w:tc>
        <w:tc>
          <w:tcPr>
            <w:tcW w:w="773" w:type="dxa"/>
          </w:tcPr>
          <w:p w14:paraId="4B9F2F86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5</w:t>
            </w:r>
          </w:p>
        </w:tc>
      </w:tr>
      <w:tr w:rsidR="00F27974" w:rsidRPr="00255E8B" w14:paraId="1046E019" w14:textId="77777777" w:rsidTr="00463A45">
        <w:trPr>
          <w:trHeight w:val="300"/>
        </w:trPr>
        <w:tc>
          <w:tcPr>
            <w:tcW w:w="1251" w:type="dxa"/>
          </w:tcPr>
          <w:p w14:paraId="516D4DBA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971" w:type="dxa"/>
          </w:tcPr>
          <w:p w14:paraId="694BBE65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19" w:type="dxa"/>
          </w:tcPr>
          <w:p w14:paraId="19D42320" w14:textId="77777777"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7A5454D1" w14:textId="77777777" w:rsidR="00F27974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A0FD077" w14:textId="77777777" w:rsidR="00596567" w:rsidRDefault="00DA4FCA" w:rsidP="00596567">
      <w:pPr>
        <w:pStyle w:val="2"/>
        <w:numPr>
          <w:ilvl w:val="0"/>
          <w:numId w:val="3"/>
        </w:numPr>
      </w:pPr>
      <w:r>
        <w:lastRenderedPageBreak/>
        <w:t>Luggage Fees</w:t>
      </w:r>
    </w:p>
    <w:p w14:paraId="1BBD0D3F" w14:textId="77777777" w:rsidR="00777B88" w:rsidRDefault="00777B88" w:rsidP="00596567">
      <w:r>
        <w:t>Apart from its base rate and room price, each hotel also has a hidden “luggage fee”. It’s in the terms and conditions, but nobody reads those…</w:t>
      </w:r>
    </w:p>
    <w:p w14:paraId="3EB1DD37" w14:textId="77777777" w:rsidR="00777B88" w:rsidRDefault="00777B88" w:rsidP="00596567">
      <w:r>
        <w:t xml:space="preserve">The luggage fee only comes into action if a trip has </w:t>
      </w:r>
      <w:r w:rsidRPr="00777B88">
        <w:rPr>
          <w:b/>
        </w:rPr>
        <w:t>more than 5 items of luggage</w:t>
      </w:r>
      <w:r>
        <w:t xml:space="preserve"> and it’s equal to the </w:t>
      </w:r>
      <w:r w:rsidRPr="00777B88">
        <w:rPr>
          <w:b/>
        </w:rPr>
        <w:t>number of luggage items,</w:t>
      </w:r>
      <w:r>
        <w:t xml:space="preserve"> </w:t>
      </w:r>
      <w:r>
        <w:rPr>
          <w:b/>
        </w:rPr>
        <w:t>multiplied by 5</w:t>
      </w:r>
      <w:r>
        <w:t>.</w:t>
      </w:r>
    </w:p>
    <w:p w14:paraId="48804AB7" w14:textId="77777777" w:rsidR="00891DF2" w:rsidRDefault="00891DF2" w:rsidP="00596567">
      <w:r>
        <w:t>Take into account only trips, which have</w:t>
      </w:r>
      <w:r w:rsidR="009135A2">
        <w:t xml:space="preserve"> </w:t>
      </w:r>
      <w:r w:rsidR="009135A2" w:rsidRPr="009135A2">
        <w:rPr>
          <w:b/>
        </w:rPr>
        <w:t>more than 0</w:t>
      </w:r>
      <w:r w:rsidR="009135A2">
        <w:t xml:space="preserve"> luggage.</w:t>
      </w:r>
      <w:r>
        <w:t xml:space="preserve"> </w:t>
      </w:r>
    </w:p>
    <w:p w14:paraId="7CBF301C" w14:textId="2A2D9AAB" w:rsidR="00C741B6" w:rsidRDefault="00C741B6" w:rsidP="00596567">
      <w:pPr>
        <w:rPr>
          <w:b/>
        </w:rPr>
      </w:pPr>
      <w:r>
        <w:t xml:space="preserve">Order the results by the </w:t>
      </w:r>
      <w:r w:rsidRPr="00C741B6">
        <w:rPr>
          <w:b/>
        </w:rPr>
        <w:t>count of luggage</w:t>
      </w:r>
      <w:r>
        <w:t xml:space="preserve"> </w:t>
      </w:r>
      <w:r w:rsidRPr="00C741B6">
        <w:rPr>
          <w:b/>
        </w:rPr>
        <w:t>(descending)</w:t>
      </w:r>
    </w:p>
    <w:p w14:paraId="3293636B" w14:textId="5B59DCC8" w:rsidR="00ED3803" w:rsidRDefault="00ED3803" w:rsidP="00596567">
      <w:pPr>
        <w:rPr>
          <w:b/>
        </w:rPr>
      </w:pPr>
      <w:r w:rsidRPr="00B009AB">
        <w:rPr>
          <w:b/>
          <w:bCs/>
          <w:sz w:val="36"/>
          <w:szCs w:val="36"/>
        </w:rPr>
        <w:t>Solution:</w:t>
      </w:r>
    </w:p>
    <w:p w14:paraId="68A62AEF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9CA023E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5C4E22F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A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D2600DC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$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45FBE551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$0'</w:t>
      </w:r>
    </w:p>
    <w:p w14:paraId="6B9935C1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FB02B71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e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47F717B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proofErr w:type="spellEnd"/>
    </w:p>
    <w:p w14:paraId="38315706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57E444C4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</w:t>
      </w:r>
    </w:p>
    <w:p w14:paraId="6B2EE6E5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1DA11341" w14:textId="015CDB47" w:rsidR="00ED3803" w:rsidRDefault="00ED3803" w:rsidP="00ED3803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ugg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4DA59603" w14:textId="77777777" w:rsidR="00596567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2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069"/>
        <w:gridCol w:w="661"/>
      </w:tblGrid>
      <w:tr w:rsidR="00777B88" w14:paraId="65D04F98" w14:textId="77777777" w:rsidTr="00DA2362">
        <w:trPr>
          <w:trHeight w:val="300"/>
        </w:trPr>
        <w:tc>
          <w:tcPr>
            <w:tcW w:w="862" w:type="dxa"/>
            <w:shd w:val="clear" w:color="auto" w:fill="D9D9D9"/>
          </w:tcPr>
          <w:p w14:paraId="6478C409" w14:textId="77777777"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ripId</w:t>
            </w:r>
          </w:p>
        </w:tc>
        <w:tc>
          <w:tcPr>
            <w:tcW w:w="1069" w:type="dxa"/>
            <w:shd w:val="clear" w:color="auto" w:fill="D9D9D9"/>
          </w:tcPr>
          <w:p w14:paraId="08056A09" w14:textId="77777777"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uggage</w:t>
            </w:r>
          </w:p>
        </w:tc>
        <w:tc>
          <w:tcPr>
            <w:tcW w:w="661" w:type="dxa"/>
            <w:shd w:val="clear" w:color="auto" w:fill="D9D9D9"/>
          </w:tcPr>
          <w:p w14:paraId="52C189CD" w14:textId="77777777"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ee</w:t>
            </w:r>
          </w:p>
        </w:tc>
      </w:tr>
      <w:tr w:rsidR="00777B88" w:rsidRPr="00274CD8" w14:paraId="79D62013" w14:textId="77777777" w:rsidTr="00DA2362">
        <w:trPr>
          <w:trHeight w:val="300"/>
        </w:trPr>
        <w:tc>
          <w:tcPr>
            <w:tcW w:w="862" w:type="dxa"/>
          </w:tcPr>
          <w:p w14:paraId="038A570F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32</w:t>
            </w:r>
          </w:p>
        </w:tc>
        <w:tc>
          <w:tcPr>
            <w:tcW w:w="1069" w:type="dxa"/>
          </w:tcPr>
          <w:p w14:paraId="6D3A8FF2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7</w:t>
            </w:r>
          </w:p>
        </w:tc>
        <w:tc>
          <w:tcPr>
            <w:tcW w:w="661" w:type="dxa"/>
          </w:tcPr>
          <w:p w14:paraId="7AB12B46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5</w:t>
            </w:r>
          </w:p>
        </w:tc>
      </w:tr>
      <w:tr w:rsidR="00777B88" w:rsidRPr="00274CD8" w14:paraId="75604A05" w14:textId="77777777" w:rsidTr="00DA2362">
        <w:trPr>
          <w:trHeight w:val="300"/>
        </w:trPr>
        <w:tc>
          <w:tcPr>
            <w:tcW w:w="862" w:type="dxa"/>
          </w:tcPr>
          <w:p w14:paraId="26997EA7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17</w:t>
            </w:r>
          </w:p>
        </w:tc>
        <w:tc>
          <w:tcPr>
            <w:tcW w:w="1069" w:type="dxa"/>
          </w:tcPr>
          <w:p w14:paraId="699C88FC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35400DDB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RPr="00274CD8" w14:paraId="4B900204" w14:textId="77777777" w:rsidTr="00DA2362">
        <w:trPr>
          <w:trHeight w:val="300"/>
        </w:trPr>
        <w:tc>
          <w:tcPr>
            <w:tcW w:w="862" w:type="dxa"/>
          </w:tcPr>
          <w:p w14:paraId="0A049C41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833</w:t>
            </w:r>
          </w:p>
        </w:tc>
        <w:tc>
          <w:tcPr>
            <w:tcW w:w="1069" w:type="dxa"/>
          </w:tcPr>
          <w:p w14:paraId="6DEB1598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6EA859F5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RPr="00274CD8" w14:paraId="5CD73EBA" w14:textId="77777777" w:rsidTr="00DA2362">
        <w:trPr>
          <w:trHeight w:val="300"/>
        </w:trPr>
        <w:tc>
          <w:tcPr>
            <w:tcW w:w="862" w:type="dxa"/>
          </w:tcPr>
          <w:p w14:paraId="6EAA3096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264</w:t>
            </w:r>
          </w:p>
        </w:tc>
        <w:tc>
          <w:tcPr>
            <w:tcW w:w="1069" w:type="dxa"/>
          </w:tcPr>
          <w:p w14:paraId="1216E23B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12F1AF1A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14:paraId="11DE47FE" w14:textId="77777777" w:rsidTr="00DA2362">
        <w:trPr>
          <w:trHeight w:val="300"/>
        </w:trPr>
        <w:tc>
          <w:tcPr>
            <w:tcW w:w="862" w:type="dxa"/>
          </w:tcPr>
          <w:p w14:paraId="488E4DF2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273</w:t>
            </w:r>
          </w:p>
        </w:tc>
        <w:tc>
          <w:tcPr>
            <w:tcW w:w="1069" w:type="dxa"/>
          </w:tcPr>
          <w:p w14:paraId="165117BB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40081A1B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14:paraId="1A8DD31B" w14:textId="77777777" w:rsidTr="00DA2362">
        <w:trPr>
          <w:trHeight w:val="300"/>
        </w:trPr>
        <w:tc>
          <w:tcPr>
            <w:tcW w:w="862" w:type="dxa"/>
          </w:tcPr>
          <w:p w14:paraId="177C8802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306</w:t>
            </w:r>
          </w:p>
        </w:tc>
        <w:tc>
          <w:tcPr>
            <w:tcW w:w="1069" w:type="dxa"/>
          </w:tcPr>
          <w:p w14:paraId="1F7A7910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38832777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14:paraId="73B25813" w14:textId="77777777" w:rsidTr="00DA2362">
        <w:trPr>
          <w:trHeight w:val="300"/>
        </w:trPr>
        <w:tc>
          <w:tcPr>
            <w:tcW w:w="862" w:type="dxa"/>
          </w:tcPr>
          <w:p w14:paraId="4DE8623D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323</w:t>
            </w:r>
          </w:p>
        </w:tc>
        <w:tc>
          <w:tcPr>
            <w:tcW w:w="1069" w:type="dxa"/>
          </w:tcPr>
          <w:p w14:paraId="670D972C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0F6D6B19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14:paraId="6409086F" w14:textId="77777777" w:rsidTr="00DA2362">
        <w:trPr>
          <w:trHeight w:val="300"/>
        </w:trPr>
        <w:tc>
          <w:tcPr>
            <w:tcW w:w="862" w:type="dxa"/>
          </w:tcPr>
          <w:p w14:paraId="1BE9C15F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330</w:t>
            </w:r>
          </w:p>
        </w:tc>
        <w:tc>
          <w:tcPr>
            <w:tcW w:w="1069" w:type="dxa"/>
          </w:tcPr>
          <w:p w14:paraId="71AC25B6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742FACE7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14:paraId="17AAE021" w14:textId="77777777" w:rsidTr="00DA2362">
        <w:trPr>
          <w:trHeight w:val="300"/>
        </w:trPr>
        <w:tc>
          <w:tcPr>
            <w:tcW w:w="862" w:type="dxa"/>
          </w:tcPr>
          <w:p w14:paraId="49958787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428</w:t>
            </w:r>
          </w:p>
        </w:tc>
        <w:tc>
          <w:tcPr>
            <w:tcW w:w="1069" w:type="dxa"/>
          </w:tcPr>
          <w:p w14:paraId="087D33E4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463C703E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14:paraId="31012EA2" w14:textId="77777777" w:rsidTr="00DA2362">
        <w:trPr>
          <w:trHeight w:val="300"/>
        </w:trPr>
        <w:tc>
          <w:tcPr>
            <w:tcW w:w="862" w:type="dxa"/>
          </w:tcPr>
          <w:p w14:paraId="11651128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457</w:t>
            </w:r>
          </w:p>
        </w:tc>
        <w:tc>
          <w:tcPr>
            <w:tcW w:w="1069" w:type="dxa"/>
          </w:tcPr>
          <w:p w14:paraId="6D4FE3BA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14:paraId="2CE03941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14:paraId="0297908B" w14:textId="77777777" w:rsidTr="00DA2362">
        <w:trPr>
          <w:trHeight w:val="300"/>
        </w:trPr>
        <w:tc>
          <w:tcPr>
            <w:tcW w:w="862" w:type="dxa"/>
          </w:tcPr>
          <w:p w14:paraId="1566C349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405</w:t>
            </w:r>
          </w:p>
        </w:tc>
        <w:tc>
          <w:tcPr>
            <w:tcW w:w="1069" w:type="dxa"/>
          </w:tcPr>
          <w:p w14:paraId="225E9778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5</w:t>
            </w:r>
          </w:p>
        </w:tc>
        <w:tc>
          <w:tcPr>
            <w:tcW w:w="661" w:type="dxa"/>
          </w:tcPr>
          <w:p w14:paraId="21E5A92B" w14:textId="77777777" w:rsidR="00777B88" w:rsidRPr="0068529F" w:rsidRDefault="00777B88" w:rsidP="00777B88">
            <w:pPr>
              <w:spacing w:before="0" w:after="0" w:line="240" w:lineRule="auto"/>
            </w:pPr>
            <w:r w:rsidRPr="0068529F">
              <w:t>$0</w:t>
            </w:r>
          </w:p>
        </w:tc>
      </w:tr>
      <w:tr w:rsidR="00777B88" w14:paraId="1BB69221" w14:textId="77777777" w:rsidTr="00DA2362">
        <w:trPr>
          <w:trHeight w:val="300"/>
        </w:trPr>
        <w:tc>
          <w:tcPr>
            <w:tcW w:w="862" w:type="dxa"/>
          </w:tcPr>
          <w:p w14:paraId="0B90E7A3" w14:textId="77777777" w:rsidR="00777B88" w:rsidRPr="0068529F" w:rsidRDefault="00777B88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69" w:type="dxa"/>
          </w:tcPr>
          <w:p w14:paraId="5113021A" w14:textId="77777777" w:rsidR="00777B88" w:rsidRPr="0068529F" w:rsidRDefault="00777B88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661" w:type="dxa"/>
          </w:tcPr>
          <w:p w14:paraId="61447E85" w14:textId="77777777" w:rsidR="00777B88" w:rsidRDefault="00777B88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14:paraId="4610BF59" w14:textId="77777777" w:rsidR="006F2A79" w:rsidRDefault="006F2A79" w:rsidP="006F2A79">
      <w:pPr>
        <w:pStyle w:val="2"/>
        <w:numPr>
          <w:ilvl w:val="0"/>
          <w:numId w:val="3"/>
        </w:numPr>
      </w:pPr>
      <w:r>
        <w:t>GDPR Violation</w:t>
      </w:r>
    </w:p>
    <w:p w14:paraId="0B899E7D" w14:textId="77777777" w:rsidR="006F2A79" w:rsidRDefault="006F2A79" w:rsidP="006F2A79">
      <w:r>
        <w:t>Retrieve the following information about each trip:</w:t>
      </w:r>
    </w:p>
    <w:p w14:paraId="3991DD21" w14:textId="77777777" w:rsidR="006F2A79" w:rsidRDefault="00E02ACF" w:rsidP="00E02ACF">
      <w:pPr>
        <w:pStyle w:val="aff3"/>
        <w:numPr>
          <w:ilvl w:val="0"/>
          <w:numId w:val="12"/>
        </w:numPr>
      </w:pPr>
      <w:r>
        <w:t>Trip ID</w:t>
      </w:r>
    </w:p>
    <w:p w14:paraId="2BDD0BEA" w14:textId="77777777" w:rsidR="00E02ACF" w:rsidRDefault="00E02ACF" w:rsidP="00E02ACF">
      <w:pPr>
        <w:pStyle w:val="aff3"/>
        <w:numPr>
          <w:ilvl w:val="0"/>
          <w:numId w:val="12"/>
        </w:numPr>
      </w:pPr>
      <w:r>
        <w:t>Account Full Name</w:t>
      </w:r>
    </w:p>
    <w:p w14:paraId="5A1ECA13" w14:textId="77777777" w:rsidR="00E02ACF" w:rsidRDefault="00E02ACF" w:rsidP="00E02ACF">
      <w:pPr>
        <w:pStyle w:val="aff3"/>
        <w:numPr>
          <w:ilvl w:val="0"/>
          <w:numId w:val="12"/>
        </w:numPr>
      </w:pPr>
      <w:r>
        <w:t>From – Account hometown</w:t>
      </w:r>
    </w:p>
    <w:p w14:paraId="6A3B3256" w14:textId="77777777" w:rsidR="00E02ACF" w:rsidRDefault="00E02ACF" w:rsidP="00E02ACF">
      <w:pPr>
        <w:pStyle w:val="aff3"/>
        <w:numPr>
          <w:ilvl w:val="0"/>
          <w:numId w:val="12"/>
        </w:numPr>
      </w:pPr>
      <w:r>
        <w:t>To – Hotel city</w:t>
      </w:r>
    </w:p>
    <w:p w14:paraId="7C06FB9C" w14:textId="77777777" w:rsidR="00E02ACF" w:rsidRDefault="00E02ACF" w:rsidP="00E02ACF">
      <w:pPr>
        <w:pStyle w:val="aff3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32EF7EDE" w14:textId="0B2CD04B" w:rsidR="00845495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269F5A44" w14:textId="77777777" w:rsidR="00ED3803" w:rsidRDefault="00ED3803" w:rsidP="00ED3803">
      <w:pPr>
        <w:rPr>
          <w:b/>
        </w:rPr>
      </w:pPr>
      <w:r w:rsidRPr="00B009AB">
        <w:rPr>
          <w:b/>
          <w:bCs/>
          <w:sz w:val="36"/>
          <w:szCs w:val="36"/>
        </w:rPr>
        <w:lastRenderedPageBreak/>
        <w:t>Solution:</w:t>
      </w:r>
    </w:p>
    <w:p w14:paraId="288A8362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4DF15E9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Middle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D5882E4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ro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7A254EC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9A0B163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A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4C1D9AA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rriva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eturn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ay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BC81929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ancele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267A21E6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36732C87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Duratio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7B8004D1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</w:p>
    <w:p w14:paraId="7945B497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</w:p>
    <w:p w14:paraId="022E1000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AccountId</w:t>
      </w:r>
      <w:proofErr w:type="spellEnd"/>
    </w:p>
    <w:p w14:paraId="3C288F51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7B0EDC8F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</w:p>
    <w:p w14:paraId="04304B65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</w:p>
    <w:p w14:paraId="4BC91577" w14:textId="77777777" w:rsidR="00ED3803" w:rsidRDefault="00ED3803" w:rsidP="00ED3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it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ityId</w:t>
      </w:r>
      <w:proofErr w:type="spellEnd"/>
    </w:p>
    <w:p w14:paraId="3380E1A9" w14:textId="7C4963C6" w:rsidR="00ED3803" w:rsidRPr="00F5093C" w:rsidRDefault="00ED3803" w:rsidP="00ED3803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Middle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28E2D368" w14:textId="77777777" w:rsidR="006F2A79" w:rsidRDefault="006F2A79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3616C53D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20D4FE92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2636ECF3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42CEBD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6A5F539E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6617B20F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3CD57224" w14:textId="77777777" w:rsidTr="007A7699">
        <w:trPr>
          <w:trHeight w:val="300"/>
        </w:trPr>
        <w:tc>
          <w:tcPr>
            <w:tcW w:w="661" w:type="dxa"/>
          </w:tcPr>
          <w:p w14:paraId="22997C3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753E4521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70EF0151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1C1263D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088DA3E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28E57C3D" w14:textId="77777777" w:rsidTr="007A7699">
        <w:trPr>
          <w:trHeight w:val="300"/>
        </w:trPr>
        <w:tc>
          <w:tcPr>
            <w:tcW w:w="661" w:type="dxa"/>
          </w:tcPr>
          <w:p w14:paraId="6388A2C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0BD95BA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C9DC15A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3B0F6F90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5A37C74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52A3724C" w14:textId="77777777" w:rsidTr="007A7699">
        <w:trPr>
          <w:trHeight w:val="300"/>
        </w:trPr>
        <w:tc>
          <w:tcPr>
            <w:tcW w:w="661" w:type="dxa"/>
          </w:tcPr>
          <w:p w14:paraId="06DBEA8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3DC129F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674ACC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3515D870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221D21B9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29E3DC1A" w14:textId="77777777" w:rsidTr="007A7699">
        <w:trPr>
          <w:trHeight w:val="300"/>
        </w:trPr>
        <w:tc>
          <w:tcPr>
            <w:tcW w:w="661" w:type="dxa"/>
          </w:tcPr>
          <w:p w14:paraId="6364C15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2B5B4BB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68740B5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46E3BF01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2A235E42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4E69C7BF" w14:textId="77777777" w:rsidTr="007A7699">
        <w:trPr>
          <w:trHeight w:val="300"/>
        </w:trPr>
        <w:tc>
          <w:tcPr>
            <w:tcW w:w="661" w:type="dxa"/>
          </w:tcPr>
          <w:p w14:paraId="257F87EC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288E1E3C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6F2AB1CB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53F3BC52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88C6E21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B20C978" w14:textId="77777777" w:rsidR="00BF5C46" w:rsidRDefault="007B1CB7" w:rsidP="00BF5C46">
      <w:pPr>
        <w:pStyle w:val="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4C843461" w14:textId="77777777" w:rsidR="00100425" w:rsidRDefault="00700D2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1" w:name="_GoBack"/>
      <w:bookmarkEnd w:id="1"/>
      <w:r>
        <w:t>Switch Room</w:t>
      </w:r>
    </w:p>
    <w:p w14:paraId="06DA3B8B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7D2B06DA" w14:textId="77777777"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76B2E4B5" w14:textId="77777777" w:rsidR="00587BF5" w:rsidRDefault="00587BF5" w:rsidP="009B51B8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47FCFC59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F69C144" w14:textId="77777777"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06C99640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282CDD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4DE7FC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10DDDF88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7B5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55813F6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3332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1A49009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1A22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46E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BCAA0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A919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F96D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16162926" w14:textId="67F4F450" w:rsidR="00456C1F" w:rsidRDefault="00456C1F" w:rsidP="00C34A91">
      <w:pPr>
        <w:rPr>
          <w:lang w:val="bg-BG"/>
        </w:rPr>
      </w:pPr>
    </w:p>
    <w:p w14:paraId="2A505FFE" w14:textId="77777777" w:rsidR="00C868AE" w:rsidRDefault="00C868AE" w:rsidP="00C868AE">
      <w:pPr>
        <w:rPr>
          <w:b/>
        </w:rPr>
      </w:pPr>
      <w:r w:rsidRPr="00B009AB">
        <w:rPr>
          <w:b/>
          <w:bCs/>
          <w:sz w:val="36"/>
          <w:szCs w:val="36"/>
        </w:rPr>
        <w:lastRenderedPageBreak/>
        <w:t>Solution:</w:t>
      </w:r>
    </w:p>
    <w:p w14:paraId="0891FF84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usp_SwitchRoo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arget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4043162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0FE772EB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3D304D94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11D070D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1A440DC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Destinatio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559082C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RoomBed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</w:p>
    <w:p w14:paraId="639B5387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RoomBed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</w:p>
    <w:p w14:paraId="58E05030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0711BBA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E4183AF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265DDF7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t</w:t>
      </w:r>
    </w:p>
    <w:p w14:paraId="09011D48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0ACD10C0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78085510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</w:p>
    <w:p w14:paraId="72B4334E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6213824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37379D8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Destinatio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0163939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2F9E0CCF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t</w:t>
      </w:r>
    </w:p>
    <w:p w14:paraId="5D5E3784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0284A663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Hotel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35EFD8DD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argetRoomId</w:t>
      </w:r>
      <w:proofErr w:type="spellEnd"/>
    </w:p>
    <w:p w14:paraId="4D5F7944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2BC1485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46C24F4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3D2A166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Destinatio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Destinatio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2868A16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5E6C6B7F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arg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roo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noth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hot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0064CA7F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35B91812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8DD2B48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7D2289E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46D2FD5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Destinatio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telDestinatio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7BD0D0B9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</w:p>
    <w:p w14:paraId="14E43AF3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2B64BEE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RoomBed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Bed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</w:p>
    <w:p w14:paraId="768BA028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658C0F4C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argetRoo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4933BEAF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12724E0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RoomBed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*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AccountsTrips</w:t>
      </w:r>
      <w:proofErr w:type="spellEnd"/>
    </w:p>
    <w:p w14:paraId="35BE9565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B760C5F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AC579B2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RoomBed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RoomBed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4DA6BC4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7A6530B1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enoug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ed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arg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roo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1709E51F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71A7A29C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7163E65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</w:p>
    <w:p w14:paraId="3B648F1E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1BD3575B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s</w:t>
      </w:r>
      <w:proofErr w:type="spellEnd"/>
    </w:p>
    <w:p w14:paraId="15CAEF4A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oo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argetRoomId</w:t>
      </w:r>
      <w:proofErr w:type="spellEnd"/>
    </w:p>
    <w:p w14:paraId="254AAA53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ripId</w:t>
      </w:r>
      <w:proofErr w:type="spellEnd"/>
    </w:p>
    <w:p w14:paraId="3C74EDB9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6CD09531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8F8617A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BC055B9" w14:textId="77777777" w:rsidR="00C868AE" w:rsidRDefault="00C868AE" w:rsidP="00C86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7792C13" w14:textId="6CA549DC" w:rsidR="00C868AE" w:rsidRPr="00C34A91" w:rsidRDefault="00C868AE" w:rsidP="00C868AE">
      <w:pPr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sectPr w:rsidR="00C868AE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A3AA2" w14:textId="77777777" w:rsidR="00450929" w:rsidRDefault="00450929">
      <w:pPr>
        <w:spacing w:before="0" w:after="0" w:line="240" w:lineRule="auto"/>
      </w:pPr>
      <w:r>
        <w:separator/>
      </w:r>
    </w:p>
  </w:endnote>
  <w:endnote w:type="continuationSeparator" w:id="0">
    <w:p w14:paraId="7880FF54" w14:textId="77777777" w:rsidR="00450929" w:rsidRDefault="004509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8D3F" w14:textId="77777777" w:rsidR="00BC5504" w:rsidRDefault="00BC5504" w:rsidP="0093621E">
    <w:pPr>
      <w:pStyle w:val="aff0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07F2BF8" wp14:editId="79C682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F8034E2" wp14:editId="0479955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3499A" wp14:editId="470B83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BA5B0" w14:textId="77777777" w:rsidR="00BC5504" w:rsidRDefault="00BC5504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800490" w14:textId="77777777" w:rsidR="00BC5504" w:rsidRDefault="00BC5504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8ED639" wp14:editId="27BD361B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D164C8" wp14:editId="1C13FE43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0E0D42" wp14:editId="241F6A4E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3DF731" wp14:editId="3841103B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1883D2" wp14:editId="4E85E7B4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16CB1F" wp14:editId="3F7B18DD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59D64" wp14:editId="6B2404A1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285B4" wp14:editId="2A6035E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11E96" wp14:editId="6DFF2C64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3499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2BA5B0" w14:textId="77777777" w:rsidR="00BC5504" w:rsidRDefault="00BC5504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800490" w14:textId="77777777" w:rsidR="00BC5504" w:rsidRDefault="00BC5504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8ED639" wp14:editId="27BD361B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D164C8" wp14:editId="1C13FE43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0E0D42" wp14:editId="241F6A4E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3DF731" wp14:editId="3841103B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1883D2" wp14:editId="4E85E7B4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6CB1F" wp14:editId="3F7B18DD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59D64" wp14:editId="6B2404A1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285B4" wp14:editId="2A6035E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011E96" wp14:editId="6DFF2C64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C8FD77" wp14:editId="7CB08C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D30E3" w14:textId="77777777" w:rsidR="00BC5504" w:rsidRDefault="00BC5504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8FD77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33D30E3" w14:textId="77777777" w:rsidR="00BC5504" w:rsidRDefault="00BC5504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1D4F5B" wp14:editId="2B7A05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13A6A" w14:textId="77777777" w:rsidR="00BC5504" w:rsidRDefault="00BC5504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D4F5B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04913A6A" w14:textId="77777777" w:rsidR="00BC5504" w:rsidRDefault="00BC5504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E57710" w14:textId="77777777" w:rsidR="00BC5504" w:rsidRPr="00331F07" w:rsidRDefault="00BC5504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6134" w14:textId="77777777" w:rsidR="00450929" w:rsidRDefault="00450929">
      <w:pPr>
        <w:spacing w:before="0" w:after="0" w:line="240" w:lineRule="auto"/>
      </w:pPr>
      <w:r>
        <w:separator/>
      </w:r>
    </w:p>
  </w:footnote>
  <w:footnote w:type="continuationSeparator" w:id="0">
    <w:p w14:paraId="70E83E81" w14:textId="77777777" w:rsidR="00450929" w:rsidRDefault="004509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0470" w14:textId="77777777" w:rsidR="00BC5504" w:rsidRDefault="00BC5504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420F2"/>
    <w:rsid w:val="000428EE"/>
    <w:rsid w:val="00043DAA"/>
    <w:rsid w:val="00047783"/>
    <w:rsid w:val="00047F7D"/>
    <w:rsid w:val="00053A0B"/>
    <w:rsid w:val="000601D0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E3E"/>
    <w:rsid w:val="00114CC8"/>
    <w:rsid w:val="0012119A"/>
    <w:rsid w:val="00126082"/>
    <w:rsid w:val="00137ADF"/>
    <w:rsid w:val="0015519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51DD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1F8A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3A26"/>
    <w:rsid w:val="00256082"/>
    <w:rsid w:val="0025762E"/>
    <w:rsid w:val="00266BC6"/>
    <w:rsid w:val="0027094B"/>
    <w:rsid w:val="00270FF7"/>
    <w:rsid w:val="00272C5F"/>
    <w:rsid w:val="00273BF1"/>
    <w:rsid w:val="00275B0C"/>
    <w:rsid w:val="002775B3"/>
    <w:rsid w:val="00277D47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0929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53EFE"/>
    <w:rsid w:val="0056333F"/>
    <w:rsid w:val="00567EB9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80467"/>
    <w:rsid w:val="0069239B"/>
    <w:rsid w:val="006A1860"/>
    <w:rsid w:val="006A28E3"/>
    <w:rsid w:val="006A35AE"/>
    <w:rsid w:val="006A492F"/>
    <w:rsid w:val="006A6D53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96CD1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A05F8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E4D3E"/>
    <w:rsid w:val="00AF0488"/>
    <w:rsid w:val="00AF063A"/>
    <w:rsid w:val="00AF08A4"/>
    <w:rsid w:val="00AF336D"/>
    <w:rsid w:val="00AF6CF3"/>
    <w:rsid w:val="00B00855"/>
    <w:rsid w:val="00B009AB"/>
    <w:rsid w:val="00B068AE"/>
    <w:rsid w:val="00B07762"/>
    <w:rsid w:val="00B07D34"/>
    <w:rsid w:val="00B15968"/>
    <w:rsid w:val="00B252AF"/>
    <w:rsid w:val="00B267A9"/>
    <w:rsid w:val="00B2763B"/>
    <w:rsid w:val="00B34D24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C5504"/>
    <w:rsid w:val="00BD33A0"/>
    <w:rsid w:val="00BD529A"/>
    <w:rsid w:val="00BD5E81"/>
    <w:rsid w:val="00BE06FD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6086"/>
    <w:rsid w:val="00C767F2"/>
    <w:rsid w:val="00C81F43"/>
    <w:rsid w:val="00C85E20"/>
    <w:rsid w:val="00C8619F"/>
    <w:rsid w:val="00C868AE"/>
    <w:rsid w:val="00C96277"/>
    <w:rsid w:val="00CA01F6"/>
    <w:rsid w:val="00CA4490"/>
    <w:rsid w:val="00CA4B7B"/>
    <w:rsid w:val="00CA63F8"/>
    <w:rsid w:val="00CB0668"/>
    <w:rsid w:val="00CB563F"/>
    <w:rsid w:val="00CC26D3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44D7"/>
    <w:rsid w:val="00D26CE0"/>
    <w:rsid w:val="00D277C8"/>
    <w:rsid w:val="00D40876"/>
    <w:rsid w:val="00D40F70"/>
    <w:rsid w:val="00D4283C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336E"/>
    <w:rsid w:val="00DE7DDA"/>
    <w:rsid w:val="00DF0885"/>
    <w:rsid w:val="00DF2360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7BD"/>
    <w:rsid w:val="00EC6E9A"/>
    <w:rsid w:val="00ED3803"/>
    <w:rsid w:val="00EE27F8"/>
    <w:rsid w:val="00EE54B1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C2AF3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A1860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D131-C678-4787-81C1-3F55046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3006</Words>
  <Characters>17136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Lady Gaba</cp:lastModifiedBy>
  <cp:revision>16</cp:revision>
  <dcterms:created xsi:type="dcterms:W3CDTF">2019-10-15T22:08:00Z</dcterms:created>
  <dcterms:modified xsi:type="dcterms:W3CDTF">2019-10-17T09:31:00Z</dcterms:modified>
</cp:coreProperties>
</file>